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8A712" w14:textId="77777777" w:rsidR="00033AEF" w:rsidRPr="00A61250" w:rsidRDefault="00033AEF" w:rsidP="00744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A61250">
        <w:rPr>
          <w:b/>
        </w:rPr>
        <w:t xml:space="preserve">DOMANDA DI </w:t>
      </w:r>
      <w:r w:rsidR="002A2451" w:rsidRPr="00A61250">
        <w:rPr>
          <w:b/>
        </w:rPr>
        <w:t xml:space="preserve">AMMISSIONE </w:t>
      </w:r>
    </w:p>
    <w:p w14:paraId="3C4E373B" w14:textId="77777777" w:rsidR="001B6C58" w:rsidRPr="00A61250" w:rsidRDefault="001B6C58">
      <w:pPr>
        <w:jc w:val="center"/>
        <w:rPr>
          <w:b/>
          <w:sz w:val="22"/>
          <w:szCs w:val="22"/>
        </w:rPr>
      </w:pPr>
    </w:p>
    <w:p w14:paraId="6B28D054" w14:textId="77777777" w:rsidR="007003F7" w:rsidRDefault="007003F7">
      <w:pPr>
        <w:jc w:val="center"/>
        <w:rPr>
          <w:b/>
        </w:rPr>
      </w:pPr>
    </w:p>
    <w:p w14:paraId="1FA9962C" w14:textId="6DD6F959" w:rsidR="001B6C58" w:rsidRPr="00A61250" w:rsidRDefault="001B6C58">
      <w:pPr>
        <w:jc w:val="center"/>
        <w:rPr>
          <w:b/>
        </w:rPr>
      </w:pPr>
      <w:r w:rsidRPr="00A61250">
        <w:rPr>
          <w:b/>
        </w:rPr>
        <w:t>AVVISO</w:t>
      </w:r>
      <w:r w:rsidR="006C536B" w:rsidRPr="00A61250">
        <w:rPr>
          <w:b/>
        </w:rPr>
        <w:t xml:space="preserve"> PUBBLICO</w:t>
      </w:r>
    </w:p>
    <w:p w14:paraId="47F2D141" w14:textId="064FB9D7" w:rsidR="00C54C3C" w:rsidRPr="00C54C3C" w:rsidRDefault="0053195D" w:rsidP="00C54C3C">
      <w:pPr>
        <w:spacing w:before="120" w:after="120"/>
        <w:ind w:left="180" w:right="458"/>
        <w:jc w:val="center"/>
        <w:rPr>
          <w:b/>
        </w:rPr>
      </w:pPr>
      <w:r w:rsidRPr="00A61250">
        <w:rPr>
          <w:b/>
        </w:rPr>
        <w:t>“</w:t>
      </w:r>
      <w:r w:rsidR="00322A4B" w:rsidRPr="00322A4B">
        <w:rPr>
          <w:b/>
        </w:rPr>
        <w:t>PER IL FINANZIAMENTO DI PROGETTI PER IL CONTRASTO DELLA POVERTA’ EDUCATIVA E IL SOSTEGNO DELLE OPPORTUNITÀ CULTURALI E EDUCATIVE DI PERSONE MINORENNI</w:t>
      </w:r>
      <w:r w:rsidR="00C54C3C">
        <w:rPr>
          <w:b/>
        </w:rPr>
        <w:t>”</w:t>
      </w:r>
    </w:p>
    <w:p w14:paraId="49527817" w14:textId="343F53AC" w:rsidR="0053195D" w:rsidRDefault="003C2BC9" w:rsidP="00FF2012">
      <w:pPr>
        <w:ind w:left="180" w:right="458"/>
        <w:jc w:val="center"/>
        <w:rPr>
          <w:b/>
          <w:i/>
          <w:iCs/>
        </w:rPr>
      </w:pPr>
      <w:r w:rsidRPr="007A1005">
        <w:rPr>
          <w:b/>
          <w:i/>
          <w:iCs/>
        </w:rPr>
        <w:t>“EDUCARE IN COMUNE”</w:t>
      </w:r>
    </w:p>
    <w:p w14:paraId="0638C9C2" w14:textId="77777777" w:rsidR="00FF2012" w:rsidRDefault="00FF2012" w:rsidP="00FF2012">
      <w:pPr>
        <w:jc w:val="center"/>
        <w:rPr>
          <w:i/>
          <w:iCs/>
          <w:sz w:val="22"/>
          <w:szCs w:val="22"/>
        </w:rPr>
      </w:pPr>
      <w:r>
        <w:rPr>
          <w:rFonts w:eastAsia="Calibri"/>
          <w:i/>
          <w:iCs/>
          <w:lang w:eastAsia="en-US"/>
        </w:rPr>
        <w:t>CUP J57C20000350001</w:t>
      </w:r>
    </w:p>
    <w:p w14:paraId="7C79C6B8" w14:textId="77777777" w:rsidR="00FF2012" w:rsidRPr="007A1005" w:rsidRDefault="00FF2012" w:rsidP="00C54C3C">
      <w:pPr>
        <w:spacing w:before="120" w:after="120"/>
        <w:ind w:left="180" w:right="458"/>
        <w:jc w:val="center"/>
        <w:rPr>
          <w:b/>
          <w:i/>
          <w:iCs/>
        </w:rPr>
      </w:pPr>
    </w:p>
    <w:p w14:paraId="30F4D964" w14:textId="022FDD8B" w:rsidR="007003F7" w:rsidRDefault="007003F7">
      <w:pPr>
        <w:spacing w:before="120" w:after="120"/>
        <w:ind w:left="180" w:right="458"/>
        <w:jc w:val="both"/>
        <w:rPr>
          <w:bCs/>
          <w:i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446"/>
      </w:tblGrid>
      <w:tr w:rsidR="00D22D95" w14:paraId="31224FF7" w14:textId="77777777" w:rsidTr="000458EC">
        <w:trPr>
          <w:trHeight w:val="1145"/>
          <w:jc w:val="center"/>
        </w:trPr>
        <w:tc>
          <w:tcPr>
            <w:tcW w:w="4390" w:type="dxa"/>
            <w:vAlign w:val="center"/>
          </w:tcPr>
          <w:p w14:paraId="129FC931" w14:textId="23C9235D" w:rsidR="00522126" w:rsidRDefault="00522126" w:rsidP="0014189A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nominazione del </w:t>
            </w:r>
            <w:r w:rsidR="003C2BC9">
              <w:rPr>
                <w:b/>
                <w:bCs/>
              </w:rPr>
              <w:t>s</w:t>
            </w:r>
            <w:r w:rsidRPr="00A61250">
              <w:rPr>
                <w:b/>
                <w:bCs/>
              </w:rPr>
              <w:t xml:space="preserve">oggetto </w:t>
            </w:r>
            <w:r w:rsidR="003C2BC9">
              <w:rPr>
                <w:b/>
                <w:bCs/>
              </w:rPr>
              <w:t>p</w:t>
            </w:r>
            <w:r w:rsidRPr="00A61250">
              <w:rPr>
                <w:b/>
                <w:bCs/>
              </w:rPr>
              <w:t>roponente</w:t>
            </w:r>
          </w:p>
          <w:p w14:paraId="4C620AF6" w14:textId="103A8765" w:rsidR="00522126" w:rsidRDefault="00522126" w:rsidP="00F3729D">
            <w:pPr>
              <w:jc w:val="both"/>
              <w:outlineLvl w:val="0"/>
              <w:rPr>
                <w:b/>
                <w:bCs/>
              </w:rPr>
            </w:pPr>
            <w:r w:rsidRPr="00121D3A">
              <w:rPr>
                <w:b/>
                <w:bCs/>
              </w:rPr>
              <w:t>ai sensi dell’art. 1, comm</w:t>
            </w:r>
            <w:r w:rsidR="001A7309">
              <w:rPr>
                <w:b/>
                <w:bCs/>
              </w:rPr>
              <w:t>i</w:t>
            </w:r>
            <w:r w:rsidRPr="00121D3A">
              <w:rPr>
                <w:b/>
                <w:bCs/>
              </w:rPr>
              <w:t xml:space="preserve"> 2</w:t>
            </w:r>
            <w:r w:rsidR="001A7309">
              <w:rPr>
                <w:b/>
                <w:bCs/>
              </w:rPr>
              <w:t xml:space="preserve"> e 3</w:t>
            </w:r>
            <w:r w:rsidRPr="00121D3A">
              <w:rPr>
                <w:b/>
                <w:bCs/>
              </w:rPr>
              <w:t>, dell’Avviso</w:t>
            </w:r>
            <w:r>
              <w:rPr>
                <w:i/>
                <w:iCs/>
                <w:sz w:val="20"/>
                <w:szCs w:val="20"/>
              </w:rPr>
              <w:t xml:space="preserve"> (ovvero del </w:t>
            </w:r>
            <w:r w:rsidRPr="000E4980">
              <w:rPr>
                <w:i/>
                <w:iCs/>
                <w:sz w:val="20"/>
                <w:szCs w:val="20"/>
              </w:rPr>
              <w:t>comune</w:t>
            </w:r>
            <w:r>
              <w:rPr>
                <w:i/>
                <w:iCs/>
                <w:sz w:val="20"/>
                <w:szCs w:val="20"/>
              </w:rPr>
              <w:t xml:space="preserve"> proponente</w:t>
            </w:r>
            <w:r w:rsidRPr="000E4980">
              <w:rPr>
                <w:i/>
                <w:iCs/>
                <w:sz w:val="20"/>
                <w:szCs w:val="20"/>
              </w:rPr>
              <w:t xml:space="preserve"> in forma singola </w:t>
            </w:r>
            <w:r>
              <w:rPr>
                <w:i/>
                <w:iCs/>
                <w:sz w:val="20"/>
                <w:szCs w:val="20"/>
              </w:rPr>
              <w:t xml:space="preserve">o della </w:t>
            </w:r>
            <w:r w:rsidRPr="000E4980">
              <w:rPr>
                <w:i/>
                <w:iCs/>
                <w:sz w:val="20"/>
                <w:szCs w:val="20"/>
              </w:rPr>
              <w:t xml:space="preserve">forma associata </w:t>
            </w:r>
            <w:r>
              <w:rPr>
                <w:i/>
                <w:iCs/>
                <w:sz w:val="20"/>
                <w:szCs w:val="20"/>
              </w:rPr>
              <w:t>di comuni ai sensi de</w:t>
            </w:r>
            <w:r w:rsidRPr="000E4980">
              <w:rPr>
                <w:i/>
                <w:iCs/>
                <w:sz w:val="20"/>
                <w:szCs w:val="20"/>
              </w:rPr>
              <w:t xml:space="preserve">l </w:t>
            </w:r>
            <w:r>
              <w:rPr>
                <w:i/>
                <w:iCs/>
                <w:sz w:val="20"/>
                <w:szCs w:val="20"/>
              </w:rPr>
              <w:t>TUEL)</w:t>
            </w:r>
          </w:p>
        </w:tc>
        <w:sdt>
          <w:sdtPr>
            <w:rPr>
              <w:rStyle w:val="Stile1"/>
            </w:rPr>
            <w:alias w:val="Proponente"/>
            <w:tag w:val="Proponente"/>
            <w:id w:val="-242030609"/>
            <w:placeholder>
              <w:docPart w:val="17C7250F8867429394B653EB5D0FE9A0"/>
            </w:placeholder>
            <w15:color w:val="0000FF"/>
            <w:text w:multiLine="1"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vAlign w:val="center"/>
              </w:tcPr>
              <w:p w14:paraId="684B705B" w14:textId="0E29BE7B" w:rsidR="00522126" w:rsidRDefault="00D57393" w:rsidP="00D57393">
                <w:pPr>
                  <w:jc w:val="both"/>
                  <w:outlineLvl w:val="0"/>
                  <w:rPr>
                    <w:b/>
                    <w:bCs/>
                  </w:rPr>
                </w:pPr>
                <w:r>
                  <w:rPr>
                    <w:rStyle w:val="Stile1"/>
                  </w:rPr>
                  <w:t>Comune di Caltagirone</w:t>
                </w:r>
              </w:p>
            </w:tc>
          </w:sdtContent>
        </w:sdt>
      </w:tr>
      <w:tr w:rsidR="00D22D95" w14:paraId="3C6BC3D6" w14:textId="77777777" w:rsidTr="000458EC">
        <w:trPr>
          <w:trHeight w:val="835"/>
          <w:jc w:val="center"/>
        </w:trPr>
        <w:tc>
          <w:tcPr>
            <w:tcW w:w="4390" w:type="dxa"/>
            <w:vMerge w:val="restart"/>
            <w:vAlign w:val="center"/>
          </w:tcPr>
          <w:p w14:paraId="5F5810CC" w14:textId="0CB2A25B" w:rsidR="008452D2" w:rsidRDefault="008452D2" w:rsidP="00D76753">
            <w:pPr>
              <w:jc w:val="both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nominazione </w:t>
            </w:r>
            <w:r w:rsidR="00AD4EE4">
              <w:rPr>
                <w:b/>
                <w:bCs/>
              </w:rPr>
              <w:t xml:space="preserve">degli enti </w:t>
            </w:r>
            <w:r w:rsidR="001A7309">
              <w:rPr>
                <w:b/>
                <w:bCs/>
              </w:rPr>
              <w:t xml:space="preserve">pubblici e </w:t>
            </w:r>
            <w:r w:rsidR="00AD4EE4">
              <w:rPr>
                <w:b/>
                <w:bCs/>
              </w:rPr>
              <w:t xml:space="preserve">privati </w:t>
            </w:r>
            <w:r>
              <w:rPr>
                <w:b/>
                <w:bCs/>
              </w:rPr>
              <w:t>coinvolti ai sensi dell’art. 1, comm</w:t>
            </w:r>
            <w:r w:rsidR="004B4A8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4B4A8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dell’Avviso</w:t>
            </w:r>
          </w:p>
        </w:tc>
        <w:tc>
          <w:tcPr>
            <w:tcW w:w="5446" w:type="dxa"/>
            <w:vAlign w:val="center"/>
          </w:tcPr>
          <w:p w14:paraId="4275883F" w14:textId="5A88FE9A" w:rsidR="008452D2" w:rsidRPr="001A7309" w:rsidRDefault="008452D2" w:rsidP="00C4097F">
            <w:pPr>
              <w:pStyle w:val="Paragrafoelenco"/>
              <w:spacing w:before="120" w:after="120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</w:t>
            </w:r>
            <w:r w:rsidR="00C4097F"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ubblic</w:t>
            </w:r>
            <w:r w:rsidR="00C4097F"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:</w:t>
            </w:r>
          </w:p>
          <w:p w14:paraId="6A8421A5" w14:textId="470C7A54" w:rsidR="00C4097F" w:rsidRPr="0060523A" w:rsidRDefault="00495389" w:rsidP="007B6B31">
            <w:pPr>
              <w:pStyle w:val="Paragrafoelenco"/>
              <w:numPr>
                <w:ilvl w:val="0"/>
                <w:numId w:val="14"/>
              </w:numPr>
              <w:spacing w:before="120" w:after="120"/>
              <w:ind w:left="463"/>
              <w:jc w:val="both"/>
              <w:outlineLvl w:val="0"/>
              <w:rPr>
                <w:rStyle w:val="Stile6"/>
                <w:rFonts w:cs="Times New Roman"/>
                <w:color w:val="2F5496" w:themeColor="accent1" w:themeShade="BF"/>
                <w:szCs w:val="24"/>
              </w:rPr>
            </w:pPr>
            <w:sdt>
              <w:sdtPr>
                <w:rPr>
                  <w:rStyle w:val="Stile6"/>
                  <w:rFonts w:cs="Times New Roman"/>
                  <w:szCs w:val="24"/>
                </w:rPr>
                <w:id w:val="-1951080431"/>
                <w:placeholder>
                  <w:docPart w:val="DefaultPlaceholder_-1854013440"/>
                </w:placeholder>
                <w15:color w:val="FF0000"/>
              </w:sdtPr>
              <w:sdtEndPr>
                <w:rPr>
                  <w:rStyle w:val="Stile6"/>
                  <w:color w:val="2F5496" w:themeColor="accent1" w:themeShade="BF"/>
                </w:rPr>
              </w:sdtEndPr>
              <w:sdtContent>
                <w:sdt>
                  <w:sdtPr>
                    <w:rPr>
                      <w:rStyle w:val="Stile6"/>
                      <w:rFonts w:cs="Times New Roman"/>
                      <w:color w:val="2F5496" w:themeColor="accent1" w:themeShade="BF"/>
                      <w:szCs w:val="24"/>
                    </w:rPr>
                    <w:alias w:val="1. Enti pubblici"/>
                    <w:tag w:val="Enti pubblici"/>
                    <w:id w:val="1625726766"/>
                    <w:placeholder>
                      <w:docPart w:val="C7AE9CA21A7048CFAF218DF3ED51F77F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6"/>
                    </w:rPr>
                  </w:sdtEndPr>
                  <w:sdtContent>
                    <w:r w:rsidR="005B3EAB"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</w:sdtContent>
                </w:sdt>
              </w:sdtContent>
            </w:sdt>
          </w:p>
          <w:sdt>
            <w:sdtPr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id w:val="-99497652"/>
              <w15:color w:val="3366FF"/>
              <w15:repeatingSection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color w:val="2F5496" w:themeColor="accent1" w:themeShade="BF"/>
                    <w:sz w:val="20"/>
                    <w:szCs w:val="20"/>
                  </w:rPr>
                  <w:id w:val="1425528032"/>
                  <w:placeholder>
                    <w:docPart w:val="DECDBB6C2BEF458D91612B63D5A5133F"/>
                  </w:placeholder>
                  <w:showingPlcHdr/>
                  <w15:color w:val="3366FF"/>
                  <w15:repeatingSectionItem/>
                </w:sdtPr>
                <w:sdtEndPr>
                  <w:rPr>
                    <w:sz w:val="24"/>
                    <w:szCs w:val="24"/>
                  </w:rPr>
                </w:sdtEndPr>
                <w:sdtContent>
                  <w:p w14:paraId="55A242A3" w14:textId="60BF7A7A" w:rsidR="0060523A" w:rsidRPr="0060523A" w:rsidRDefault="0060523A" w:rsidP="0060523A">
                    <w:pPr>
                      <w:pStyle w:val="Paragrafoelenco"/>
                      <w:numPr>
                        <w:ilvl w:val="0"/>
                        <w:numId w:val="14"/>
                      </w:numPr>
                      <w:spacing w:before="120" w:after="120"/>
                      <w:ind w:left="463"/>
                      <w:jc w:val="both"/>
                      <w:outlineLvl w:val="0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  <w:r w:rsidRPr="0060523A">
                      <w:rPr>
                        <w:rStyle w:val="Stile6"/>
                        <w:color w:val="0000FF"/>
                        <w:szCs w:val="24"/>
                      </w:rPr>
                      <w:t xml:space="preserve"> Poi premere di lato + per aggiungere altri campi</w:t>
                    </w:r>
                    <w:r w:rsidRPr="0060523A">
                      <w:rPr>
                        <w:rStyle w:val="Testosegnaposto"/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  <w:p w14:paraId="50894012" w14:textId="097B61E1" w:rsidR="00A36CBF" w:rsidRPr="001A7309" w:rsidRDefault="00A36CBF" w:rsidP="0060523A">
            <w:pPr>
              <w:pStyle w:val="Paragrafoelenco"/>
              <w:spacing w:before="120" w:after="120"/>
              <w:ind w:left="46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5" w14:paraId="278058A2" w14:textId="77777777" w:rsidTr="000458EC">
        <w:trPr>
          <w:trHeight w:val="988"/>
          <w:jc w:val="center"/>
        </w:trPr>
        <w:tc>
          <w:tcPr>
            <w:tcW w:w="4390" w:type="dxa"/>
            <w:vMerge/>
            <w:vAlign w:val="center"/>
          </w:tcPr>
          <w:p w14:paraId="02DBBF7F" w14:textId="77777777" w:rsidR="00C4097F" w:rsidRDefault="00C4097F" w:rsidP="00C4097F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5446" w:type="dxa"/>
            <w:vAlign w:val="center"/>
          </w:tcPr>
          <w:p w14:paraId="6E0285BD" w14:textId="60EC1C60" w:rsidR="00C4097F" w:rsidRPr="001A7309" w:rsidRDefault="00C4097F" w:rsidP="00C4097F">
            <w:pPr>
              <w:pStyle w:val="Paragrafoelenco"/>
              <w:spacing w:before="120" w:after="120"/>
              <w:ind w:left="3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i privati:</w:t>
            </w:r>
          </w:p>
          <w:p w14:paraId="221D802D" w14:textId="39DFA9A1" w:rsidR="0060523A" w:rsidRPr="0060523A" w:rsidRDefault="00495389" w:rsidP="0060523A">
            <w:pPr>
              <w:pStyle w:val="Paragrafoelenco"/>
              <w:numPr>
                <w:ilvl w:val="0"/>
                <w:numId w:val="15"/>
              </w:numPr>
              <w:spacing w:before="120" w:after="120"/>
              <w:ind w:left="463"/>
              <w:jc w:val="both"/>
              <w:outlineLvl w:val="0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1. Enti privati"/>
                <w:tag w:val="1. Enti privati"/>
                <w:id w:val="1299488517"/>
                <w:placeholder>
                  <w:docPart w:val="7A825CA0356B4542BA634D2EC36B7ABF"/>
                </w:placeholder>
                <w:showingPlcHdr/>
                <w15:color w:val="3366FF"/>
                <w:text w:multiLine="1"/>
              </w:sdtPr>
              <w:sdtEndPr/>
              <w:sdtContent>
                <w:r w:rsidR="005B3EAB" w:rsidRPr="0060523A">
                  <w:rPr>
                    <w:rStyle w:val="Testosegnaposto"/>
                    <w:rFonts w:ascii="Times New Roman" w:hAnsi="Times New Roman" w:cs="Times New Roman"/>
                    <w:color w:val="0000FF"/>
                    <w:sz w:val="24"/>
                    <w:szCs w:val="24"/>
                  </w:rPr>
                  <w:t>Fare clic o toccare qui per immettere il testo.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  <w:id w:val="-389728979"/>
              <w15:color w:val="3366FF"/>
              <w15:repeatingSection>
                <w15:sectionTitle w:val="Altri enti privati"/>
              </w15:repeatingSection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Times New Roman" w:eastAsia="Times New Roman" w:hAnsi="Times New Roman" w:cs="Times New Roman"/>
                    <w:color w:val="2F5496" w:themeColor="accent1" w:themeShade="BF"/>
                    <w:sz w:val="24"/>
                    <w:szCs w:val="24"/>
                  </w:rPr>
                  <w:id w:val="1557046745"/>
                  <w:placeholder>
                    <w:docPart w:val="6AFD25984278451D99B70B8E6F553D3E"/>
                  </w:placeholder>
                  <w:showingPlcHdr/>
                  <w15:color w:val="3366FF"/>
                  <w15:repeatingSectionItem/>
                </w:sdtPr>
                <w:sdtEndPr>
                  <w:rPr>
                    <w:color w:val="auto"/>
                  </w:rPr>
                </w:sdtEndPr>
                <w:sdtContent>
                  <w:p w14:paraId="547B45B3" w14:textId="359E6EB1" w:rsidR="0060523A" w:rsidRPr="0060523A" w:rsidRDefault="0060523A" w:rsidP="0060523A">
                    <w:pPr>
                      <w:pStyle w:val="Paragrafoelenco"/>
                      <w:numPr>
                        <w:ilvl w:val="0"/>
                        <w:numId w:val="15"/>
                      </w:numPr>
                      <w:spacing w:before="120" w:after="120"/>
                      <w:ind w:left="463"/>
                      <w:jc w:val="both"/>
                      <w:outlineLvl w:val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60523A">
                      <w:rPr>
                        <w:rStyle w:val="Stile6"/>
                        <w:rFonts w:cs="Times New Roman"/>
                        <w:color w:val="0000FF"/>
                        <w:szCs w:val="24"/>
                      </w:rPr>
                      <w:t>Fare clic o toccare qui per immettere il testo.</w:t>
                    </w:r>
                    <w:r w:rsidRPr="0060523A">
                      <w:rPr>
                        <w:rStyle w:val="Stile6"/>
                        <w:color w:val="0000FF"/>
                        <w:szCs w:val="24"/>
                      </w:rPr>
                      <w:t xml:space="preserve"> Poi premere di lato + per aggiungere altri campi</w:t>
                    </w:r>
                    <w:r w:rsidRPr="0060523A">
                      <w:rPr>
                        <w:rStyle w:val="Testosegnaposto"/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  <w:p w14:paraId="434E2222" w14:textId="29D7F8EA" w:rsidR="00A36CBF" w:rsidRPr="0060523A" w:rsidRDefault="00A36CBF" w:rsidP="0060523A">
            <w:pPr>
              <w:pStyle w:val="Paragrafoelenco"/>
              <w:spacing w:before="120" w:after="120"/>
              <w:ind w:left="32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4E06C" w14:textId="77777777" w:rsidR="007003F7" w:rsidRDefault="007003F7" w:rsidP="000F3109">
      <w:pPr>
        <w:spacing w:before="120" w:after="120"/>
        <w:ind w:firstLine="180"/>
        <w:jc w:val="both"/>
        <w:outlineLvl w:val="0"/>
        <w:rPr>
          <w:b/>
          <w:bCs/>
        </w:rPr>
        <w:sectPr w:rsidR="007003F7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pgSz w:w="11906" w:h="16838"/>
          <w:pgMar w:top="1417" w:right="926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10"/>
        <w:gridCol w:w="252"/>
        <w:gridCol w:w="332"/>
        <w:gridCol w:w="174"/>
        <w:gridCol w:w="609"/>
        <w:gridCol w:w="185"/>
        <w:gridCol w:w="920"/>
        <w:gridCol w:w="631"/>
        <w:gridCol w:w="1399"/>
        <w:gridCol w:w="1034"/>
        <w:gridCol w:w="592"/>
        <w:gridCol w:w="2612"/>
      </w:tblGrid>
      <w:tr w:rsidR="00CE460D" w:rsidRPr="00491223" w14:paraId="3115561D" w14:textId="77777777" w:rsidTr="00937761">
        <w:tc>
          <w:tcPr>
            <w:tcW w:w="2127" w:type="dxa"/>
            <w:gridSpan w:val="5"/>
          </w:tcPr>
          <w:p w14:paraId="5B5A4437" w14:textId="714E1B5F" w:rsidR="006026E3" w:rsidRPr="00491223" w:rsidRDefault="006026E3" w:rsidP="00375B33">
            <w:pPr>
              <w:jc w:val="both"/>
              <w:outlineLvl w:val="0"/>
            </w:pPr>
            <w:r w:rsidRPr="00491223">
              <w:lastRenderedPageBreak/>
              <w:t>Il/La sottoscritto/a</w:t>
            </w:r>
          </w:p>
        </w:tc>
        <w:sdt>
          <w:sdtPr>
            <w:rPr>
              <w:rStyle w:val="Stile2"/>
            </w:rPr>
            <w:id w:val="-431352607"/>
            <w:placeholder>
              <w:docPart w:val="55B59E6D3AB6431E8F1E379EA8DC37EB"/>
            </w:placeholder>
            <w15:color w:val="FF0000"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</w:tcPr>
              <w:p w14:paraId="30F7E539" w14:textId="3058A6B5" w:rsidR="006026E3" w:rsidRPr="00491223" w:rsidRDefault="00AA0993" w:rsidP="00911CF3">
                <w:pPr>
                  <w:jc w:val="center"/>
                  <w:outlineLvl w:val="0"/>
                </w:pPr>
                <w:r>
                  <w:rPr>
                    <w:rStyle w:val="Stile2"/>
                  </w:rPr>
                  <w:t>Gio</w:t>
                </w:r>
                <w:r w:rsidR="00911CF3">
                  <w:rPr>
                    <w:rStyle w:val="Stile2"/>
                  </w:rPr>
                  <w:t>vanni</w:t>
                </w:r>
                <w:r w:rsidR="00621A61">
                  <w:rPr>
                    <w:rStyle w:val="Stile2"/>
                  </w:rPr>
                  <w:t xml:space="preserve"> (Gino)</w:t>
                </w:r>
              </w:p>
            </w:tc>
          </w:sdtContent>
        </w:sdt>
        <w:sdt>
          <w:sdtPr>
            <w:rPr>
              <w:rStyle w:val="Stile3"/>
            </w:rPr>
            <w:id w:val="-824501205"/>
            <w:placeholder>
              <w:docPart w:val="AD76F776520F45118378E6AEC4DEC1BE"/>
            </w:placeholder>
            <w15:color w:val="FF0000"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119" w:type="dxa"/>
                <w:gridSpan w:val="3"/>
                <w:tcBorders>
                  <w:bottom w:val="single" w:sz="4" w:space="0" w:color="auto"/>
                </w:tcBorders>
              </w:tcPr>
              <w:p w14:paraId="2561B97A" w14:textId="5867AA07" w:rsidR="006026E3" w:rsidRPr="00491223" w:rsidRDefault="00AA0993" w:rsidP="00AA0993">
                <w:pPr>
                  <w:jc w:val="center"/>
                  <w:outlineLvl w:val="0"/>
                </w:pPr>
                <w:r>
                  <w:rPr>
                    <w:rStyle w:val="Stile3"/>
                  </w:rPr>
                  <w:t>Ioppolo</w:t>
                </w:r>
              </w:p>
            </w:tc>
          </w:sdtContent>
        </w:sdt>
      </w:tr>
      <w:tr w:rsidR="009F24A4" w:rsidRPr="00491223" w14:paraId="6DAC7698" w14:textId="77777777" w:rsidTr="00937761">
        <w:trPr>
          <w:gridBefore w:val="4"/>
          <w:wBefore w:w="1960" w:type="dxa"/>
          <w:trHeight w:val="452"/>
        </w:trPr>
        <w:tc>
          <w:tcPr>
            <w:tcW w:w="3270" w:type="dxa"/>
            <w:gridSpan w:val="6"/>
            <w:tcBorders>
              <w:top w:val="single" w:sz="4" w:space="0" w:color="auto"/>
            </w:tcBorders>
          </w:tcPr>
          <w:p w14:paraId="70AFE804" w14:textId="247D02A1" w:rsidR="006026E3" w:rsidRPr="00491223" w:rsidRDefault="006026E3" w:rsidP="006026E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</w:tcBorders>
          </w:tcPr>
          <w:p w14:paraId="1A955361" w14:textId="4F312D26" w:rsidR="006026E3" w:rsidRPr="00491223" w:rsidRDefault="006026E3" w:rsidP="006026E3">
            <w:pPr>
              <w:jc w:val="center"/>
              <w:outlineLvl w:val="0"/>
              <w:rPr>
                <w:i/>
                <w:iCs/>
                <w:sz w:val="16"/>
                <w:szCs w:val="16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AC2A02" w:rsidRPr="00491223" w14:paraId="3DA62F28" w14:textId="77777777" w:rsidTr="00937761">
        <w:tc>
          <w:tcPr>
            <w:tcW w:w="1401" w:type="dxa"/>
            <w:gridSpan w:val="2"/>
          </w:tcPr>
          <w:p w14:paraId="77B5A66E" w14:textId="32E6670F" w:rsidR="005606CF" w:rsidRPr="00491223" w:rsidRDefault="005606CF" w:rsidP="007B09A9">
            <w:pPr>
              <w:jc w:val="both"/>
              <w:outlineLvl w:val="0"/>
            </w:pPr>
            <w:proofErr w:type="gramStart"/>
            <w:r w:rsidRPr="00491223">
              <w:t>in</w:t>
            </w:r>
            <w:proofErr w:type="gramEnd"/>
            <w:r w:rsidRPr="00491223">
              <w:t xml:space="preserve"> qualità di</w:t>
            </w:r>
          </w:p>
        </w:tc>
        <w:sdt>
          <w:sdtPr>
            <w:rPr>
              <w:rStyle w:val="Stile4"/>
            </w:rPr>
            <w:alias w:val="Carica"/>
            <w:tag w:val="Carica"/>
            <w:id w:val="272210036"/>
            <w:placeholder>
              <w:docPart w:val="F7C2A6FCC4F7436AA758FC207CC4E201"/>
            </w:placeholder>
            <w15:color w:val="FF0000"/>
            <w:text w:multiLine="1"/>
          </w:sdtPr>
          <w:sdtEndPr>
            <w:rPr>
              <w:rStyle w:val="Stile4"/>
            </w:rPr>
          </w:sdtEndPr>
          <w:sdtContent>
            <w:tc>
              <w:tcPr>
                <w:tcW w:w="2994" w:type="dxa"/>
                <w:gridSpan w:val="7"/>
              </w:tcPr>
              <w:p w14:paraId="4A2DA2B0" w14:textId="096B0CC0" w:rsidR="005606CF" w:rsidRPr="00491223" w:rsidRDefault="00AC1CA5" w:rsidP="00AC1CA5">
                <w:pPr>
                  <w:jc w:val="center"/>
                  <w:outlineLvl w:val="0"/>
                </w:pPr>
                <w:r>
                  <w:rPr>
                    <w:rStyle w:val="Stile4"/>
                  </w:rPr>
                  <w:t>Sindaco</w:t>
                </w:r>
              </w:p>
            </w:tc>
          </w:sdtContent>
        </w:sdt>
        <w:tc>
          <w:tcPr>
            <w:tcW w:w="4954" w:type="dxa"/>
            <w:gridSpan w:val="4"/>
          </w:tcPr>
          <w:p w14:paraId="0C4E9491" w14:textId="0E1BC25D" w:rsidR="005606CF" w:rsidRPr="00491223" w:rsidRDefault="005606CF" w:rsidP="007B09A9">
            <w:pPr>
              <w:jc w:val="both"/>
              <w:outlineLvl w:val="0"/>
            </w:pPr>
            <w:r w:rsidRPr="00491223">
              <w:t>e legale rappresentante del soggetto proponente</w:t>
            </w:r>
          </w:p>
        </w:tc>
      </w:tr>
      <w:tr w:rsidR="00AC2A02" w:rsidRPr="00491223" w14:paraId="03176A4B" w14:textId="77777777" w:rsidTr="00937761">
        <w:tc>
          <w:tcPr>
            <w:tcW w:w="1401" w:type="dxa"/>
            <w:gridSpan w:val="2"/>
          </w:tcPr>
          <w:p w14:paraId="34FE65E6" w14:textId="77777777" w:rsidR="00EF2608" w:rsidRPr="00491223" w:rsidRDefault="00EF2608" w:rsidP="007B09A9">
            <w:pPr>
              <w:jc w:val="both"/>
              <w:outlineLvl w:val="0"/>
            </w:pPr>
          </w:p>
        </w:tc>
        <w:tc>
          <w:tcPr>
            <w:tcW w:w="2994" w:type="dxa"/>
            <w:gridSpan w:val="7"/>
          </w:tcPr>
          <w:p w14:paraId="1E97EFD0" w14:textId="4AFA2A29" w:rsidR="00EF2608" w:rsidRPr="00491223" w:rsidRDefault="00937761" w:rsidP="00937761">
            <w:pPr>
              <w:ind w:left="-88" w:right="-20"/>
              <w:jc w:val="both"/>
              <w:outlineLvl w:val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</w:t>
            </w:r>
            <w:r w:rsidR="00EF2608" w:rsidRPr="00491223">
              <w:rPr>
                <w:i/>
                <w:iCs/>
                <w:sz w:val="16"/>
                <w:szCs w:val="16"/>
              </w:rPr>
              <w:t>arica ricoperta presso il Comune proponente o l’Associazione di comuni</w:t>
            </w:r>
          </w:p>
        </w:tc>
        <w:tc>
          <w:tcPr>
            <w:tcW w:w="4954" w:type="dxa"/>
            <w:gridSpan w:val="4"/>
          </w:tcPr>
          <w:p w14:paraId="45D7CE70" w14:textId="77777777" w:rsidR="00EF2608" w:rsidRPr="00491223" w:rsidRDefault="00EF2608" w:rsidP="00937761">
            <w:pPr>
              <w:ind w:left="453"/>
              <w:jc w:val="both"/>
              <w:outlineLvl w:val="0"/>
            </w:pPr>
          </w:p>
        </w:tc>
      </w:tr>
      <w:tr w:rsidR="009F24A4" w:rsidRPr="00491223" w14:paraId="63712CDE" w14:textId="77777777" w:rsidTr="00937761">
        <w:tc>
          <w:tcPr>
            <w:tcW w:w="1678" w:type="dxa"/>
            <w:gridSpan w:val="3"/>
          </w:tcPr>
          <w:p w14:paraId="4654B82C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431404630"/>
            <w:placeholder>
              <w:docPart w:val="7FAF4ECD5844499CBC6B2664BD7B867B"/>
            </w:placeholder>
            <w15:color w:val="3366FF"/>
            <w:text/>
          </w:sdtPr>
          <w:sdtEndPr/>
          <w:sdtContent>
            <w:tc>
              <w:tcPr>
                <w:tcW w:w="7671" w:type="dxa"/>
                <w:gridSpan w:val="10"/>
              </w:tcPr>
              <w:p w14:paraId="2B6BD904" w14:textId="2234DB71" w:rsidR="00375B33" w:rsidRPr="00491223" w:rsidRDefault="001F3DD5" w:rsidP="006E7BF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1F3DD5">
                  <w:t>PPLGNN59L03B428V</w:t>
                </w:r>
              </w:p>
            </w:tc>
          </w:sdtContent>
        </w:sdt>
      </w:tr>
      <w:tr w:rsidR="009F24A4" w:rsidRPr="00491223" w14:paraId="4A6F4AC7" w14:textId="77777777" w:rsidTr="00937761">
        <w:tc>
          <w:tcPr>
            <w:tcW w:w="1678" w:type="dxa"/>
            <w:gridSpan w:val="3"/>
          </w:tcPr>
          <w:p w14:paraId="1A0403CC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2078397076"/>
            <w:placeholder>
              <w:docPart w:val="27C73289234E4372A1B7BDC775C66DCB"/>
            </w:placeholder>
            <w15:color w:val="3366FF"/>
            <w:text/>
          </w:sdtPr>
          <w:sdtEndPr/>
          <w:sdtContent>
            <w:tc>
              <w:tcPr>
                <w:tcW w:w="7671" w:type="dxa"/>
                <w:gridSpan w:val="10"/>
                <w:tcBorders>
                  <w:bottom w:val="single" w:sz="4" w:space="0" w:color="auto"/>
                </w:tcBorders>
              </w:tcPr>
              <w:p w14:paraId="07D32641" w14:textId="4222DA5F" w:rsidR="00375B33" w:rsidRPr="00491223" w:rsidRDefault="009A35C7" w:rsidP="009A35C7">
                <w:pPr>
                  <w:spacing w:before="120"/>
                  <w:jc w:val="both"/>
                  <w:outlineLvl w:val="0"/>
                </w:pPr>
                <w:r>
                  <w:t>Piazza Municipio, 5</w:t>
                </w:r>
              </w:p>
            </w:tc>
          </w:sdtContent>
        </w:sdt>
      </w:tr>
      <w:tr w:rsidR="009F24A4" w:rsidRPr="00491223" w14:paraId="20D297E1" w14:textId="77777777" w:rsidTr="00937761">
        <w:tc>
          <w:tcPr>
            <w:tcW w:w="1678" w:type="dxa"/>
            <w:gridSpan w:val="3"/>
            <w:vAlign w:val="center"/>
          </w:tcPr>
          <w:p w14:paraId="7EFEAC03" w14:textId="77777777" w:rsidR="00375B33" w:rsidRPr="00491223" w:rsidRDefault="00375B33" w:rsidP="006E7BF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307359083"/>
            <w:placeholder>
              <w:docPart w:val="5F4E0843D1B74BF1815DCF09D9CCBE45"/>
            </w:placeholder>
            <w15:color w:val="3366FF"/>
            <w:text w:multiLine="1"/>
          </w:sdtPr>
          <w:sdtEndPr/>
          <w:sdtContent>
            <w:tc>
              <w:tcPr>
                <w:tcW w:w="7671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9492DB" w14:textId="624A2CD0" w:rsidR="00375B33" w:rsidRPr="00491223" w:rsidRDefault="00691C92" w:rsidP="006E7BF3">
                <w:pPr>
                  <w:spacing w:before="120"/>
                  <w:jc w:val="both"/>
                  <w:outlineLvl w:val="0"/>
                </w:pPr>
                <w:r w:rsidRPr="00691C92">
                  <w:t>Piazza Municipio, 5</w:t>
                </w:r>
              </w:p>
            </w:tc>
          </w:sdtContent>
        </w:sdt>
      </w:tr>
      <w:tr w:rsidR="00CE460D" w:rsidRPr="00491223" w14:paraId="47EC4F0A" w14:textId="77777777" w:rsidTr="00937761">
        <w:tc>
          <w:tcPr>
            <w:tcW w:w="1678" w:type="dxa"/>
            <w:gridSpan w:val="3"/>
          </w:tcPr>
          <w:p w14:paraId="310FFCCC" w14:textId="05719100" w:rsidR="007B09A9" w:rsidRPr="00491223" w:rsidRDefault="007B09A9" w:rsidP="006E7BF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sdt>
          <w:sdtPr>
            <w:rPr>
              <w:color w:val="808080" w:themeColor="background1" w:themeShade="80"/>
            </w:rPr>
            <w:alias w:val="Tel. cellulare"/>
            <w:tag w:val="Tel. cellulare"/>
            <w:id w:val="-293292993"/>
            <w:placeholder>
              <w:docPart w:val="DCD08F48BE0A4B4C8C7C02FCE07361B2"/>
            </w:placeholder>
            <w15:color w:val="3366FF"/>
            <w:text w:multiLine="1"/>
          </w:sdtPr>
          <w:sdtEndPr/>
          <w:sdtContent>
            <w:tc>
              <w:tcPr>
                <w:tcW w:w="144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FCCFB1" w14:textId="50F9E65D" w:rsidR="007B09A9" w:rsidRPr="00491223" w:rsidRDefault="00CE460D" w:rsidP="00661311">
                <w:pPr>
                  <w:spacing w:before="120"/>
                  <w:ind w:left="-90" w:right="-112"/>
                  <w:outlineLvl w:val="0"/>
                </w:pPr>
                <w:r>
                  <w:t>093341</w:t>
                </w:r>
                <w:r w:rsidR="00661311">
                  <w:t>259</w:t>
                </w:r>
              </w:p>
            </w:tc>
          </w:sdtContent>
        </w:sdt>
        <w:tc>
          <w:tcPr>
            <w:tcW w:w="980" w:type="dxa"/>
            <w:tcBorders>
              <w:top w:val="single" w:sz="4" w:space="0" w:color="auto"/>
            </w:tcBorders>
          </w:tcPr>
          <w:p w14:paraId="47A1C64E" w14:textId="171DFF42" w:rsidR="007B09A9" w:rsidRPr="00491223" w:rsidRDefault="00906686" w:rsidP="006E7BF3">
            <w:pPr>
              <w:spacing w:before="120"/>
              <w:jc w:val="both"/>
              <w:outlineLvl w:val="0"/>
            </w:pPr>
            <w:r w:rsidRPr="00491223">
              <w:t xml:space="preserve">E </w:t>
            </w:r>
            <w:r w:rsidR="007B09A9" w:rsidRPr="00491223">
              <w:t>mail</w:t>
            </w:r>
          </w:p>
        </w:tc>
        <w:sdt>
          <w:sdtPr>
            <w:rPr>
              <w:color w:val="0000FF"/>
            </w:rPr>
            <w:alias w:val="Email"/>
            <w:tag w:val="Email"/>
            <w:id w:val="300436357"/>
            <w:placeholder>
              <w:docPart w:val="B1E3E8F31EB64CAD8F3B434A931FA793"/>
            </w:placeholder>
            <w15:color w:val="3366FF"/>
            <w:text w:multiLine="1"/>
          </w:sdtPr>
          <w:sdtEndPr/>
          <w:sdtContent>
            <w:tc>
              <w:tcPr>
                <w:tcW w:w="179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B86A14" w14:textId="6832C1CD" w:rsidR="007B09A9" w:rsidRPr="00491223" w:rsidRDefault="009F24A4" w:rsidP="009F24A4">
                <w:pPr>
                  <w:spacing w:before="120"/>
                  <w:ind w:left="-96" w:right="-94"/>
                  <w:outlineLvl w:val="0"/>
                </w:pPr>
                <w:r>
                  <w:t>sindaco@comune.caltagirone.ct.it</w:t>
                </w:r>
              </w:p>
            </w:tc>
          </w:sdtContent>
        </w:sdt>
        <w:tc>
          <w:tcPr>
            <w:tcW w:w="657" w:type="dxa"/>
            <w:tcBorders>
              <w:top w:val="single" w:sz="4" w:space="0" w:color="auto"/>
            </w:tcBorders>
          </w:tcPr>
          <w:p w14:paraId="7A3B8FFD" w14:textId="77777777" w:rsidR="007B09A9" w:rsidRPr="00491223" w:rsidRDefault="007B09A9" w:rsidP="006E7BF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sdt>
          <w:sdtPr>
            <w:alias w:val="PEC"/>
            <w:tag w:val="PEC"/>
            <w:id w:val="1396862930"/>
            <w:placeholder>
              <w:docPart w:val="7611FCC2404748459778277F06BD6289"/>
            </w:placeholder>
            <w15:color w:val="3366FF"/>
            <w:text w:multiLine="1"/>
          </w:sdtPr>
          <w:sdtEndPr/>
          <w:sdtContent>
            <w:tc>
              <w:tcPr>
                <w:tcW w:w="2797" w:type="dxa"/>
                <w:tcBorders>
                  <w:top w:val="single" w:sz="4" w:space="0" w:color="auto"/>
                </w:tcBorders>
              </w:tcPr>
              <w:p w14:paraId="4A194EAE" w14:textId="44EDFB6C" w:rsidR="007B09A9" w:rsidRPr="00491223" w:rsidRDefault="009F24A4" w:rsidP="009F24A4">
                <w:pPr>
                  <w:pBdr>
                    <w:bottom w:val="single" w:sz="4" w:space="1" w:color="auto"/>
                  </w:pBdr>
                  <w:spacing w:before="120"/>
                  <w:ind w:left="-67" w:right="-46"/>
                  <w:outlineLvl w:val="0"/>
                </w:pPr>
                <w:r>
                  <w:t>Protocollo.caltagirone@pec.it</w:t>
                </w:r>
              </w:p>
            </w:tc>
          </w:sdtContent>
        </w:sdt>
      </w:tr>
      <w:tr w:rsidR="0080694B" w:rsidRPr="00491223" w14:paraId="0237C5C0" w14:textId="77777777" w:rsidTr="00937761">
        <w:trPr>
          <w:trHeight w:val="562"/>
        </w:trPr>
        <w:tc>
          <w:tcPr>
            <w:tcW w:w="9349" w:type="dxa"/>
            <w:gridSpan w:val="13"/>
            <w:vAlign w:val="bottom"/>
          </w:tcPr>
          <w:p w14:paraId="31220C1F" w14:textId="2F60C803" w:rsidR="0080694B" w:rsidRPr="00491223" w:rsidRDefault="0080694B" w:rsidP="0080694B">
            <w:pPr>
              <w:jc w:val="center"/>
              <w:outlineLvl w:val="0"/>
              <w:rPr>
                <w:b/>
                <w:bCs/>
              </w:rPr>
            </w:pPr>
            <w:r w:rsidRPr="00491223">
              <w:rPr>
                <w:b/>
                <w:bCs/>
              </w:rPr>
              <w:t>CHIEDE</w:t>
            </w:r>
          </w:p>
        </w:tc>
      </w:tr>
      <w:tr w:rsidR="00AB55B6" w:rsidRPr="00491223" w14:paraId="1745E79B" w14:textId="77777777" w:rsidTr="00937761">
        <w:trPr>
          <w:trHeight w:val="562"/>
        </w:trPr>
        <w:tc>
          <w:tcPr>
            <w:tcW w:w="9349" w:type="dxa"/>
            <w:gridSpan w:val="13"/>
            <w:vAlign w:val="bottom"/>
          </w:tcPr>
          <w:p w14:paraId="17D9BD75" w14:textId="67460B3D" w:rsidR="00AB55B6" w:rsidRPr="00491223" w:rsidRDefault="00AB55B6" w:rsidP="00AB55B6">
            <w:pPr>
              <w:outlineLvl w:val="0"/>
              <w:rPr>
                <w:b/>
                <w:bCs/>
              </w:rPr>
            </w:pPr>
            <w:r w:rsidRPr="00491223">
              <w:rPr>
                <w:bCs/>
              </w:rPr>
              <w:t>di partecipare all’</w:t>
            </w:r>
            <w:r w:rsidRPr="00491223">
              <w:rPr>
                <w:bCs/>
                <w:color w:val="000000"/>
              </w:rPr>
              <w:t>Avviso pubblico</w:t>
            </w:r>
            <w:r w:rsidRPr="00491223">
              <w:rPr>
                <w:bCs/>
              </w:rPr>
              <w:t xml:space="preserve"> indicato in oggetto.</w:t>
            </w:r>
          </w:p>
        </w:tc>
      </w:tr>
      <w:tr w:rsidR="00AB55B6" w:rsidRPr="00491223" w14:paraId="2450F67E" w14:textId="77777777" w:rsidTr="00A37D50">
        <w:trPr>
          <w:trHeight w:val="562"/>
        </w:trPr>
        <w:tc>
          <w:tcPr>
            <w:tcW w:w="9349" w:type="dxa"/>
            <w:gridSpan w:val="13"/>
            <w:vAlign w:val="bottom"/>
          </w:tcPr>
          <w:p w14:paraId="38A4C61C" w14:textId="0E923DC7" w:rsidR="00AB55B6" w:rsidRPr="00491223" w:rsidRDefault="00AB55B6" w:rsidP="00AB55B6">
            <w:pPr>
              <w:jc w:val="both"/>
              <w:rPr>
                <w:bCs/>
              </w:rPr>
            </w:pPr>
            <w:r w:rsidRPr="00491223">
              <w:rPr>
                <w:bCs/>
              </w:rPr>
              <w:t>A tal fine</w:t>
            </w:r>
            <w:r w:rsidR="00FE2C78" w:rsidRPr="00491223">
              <w:rPr>
                <w:bCs/>
              </w:rPr>
              <w:t>,</w:t>
            </w:r>
            <w:r w:rsidRPr="00491223">
              <w:rPr>
                <w:bCs/>
              </w:rPr>
              <w:t xml:space="preserve"> allega </w:t>
            </w:r>
            <w:r w:rsidR="003750EC" w:rsidRPr="00491223">
              <w:rPr>
                <w:bCs/>
              </w:rPr>
              <w:t xml:space="preserve">alla presente </w:t>
            </w:r>
            <w:r w:rsidRPr="00491223">
              <w:rPr>
                <w:bCs/>
              </w:rPr>
              <w:t>la documentazione</w:t>
            </w:r>
            <w:r w:rsidR="00D42C11" w:rsidRPr="00491223">
              <w:rPr>
                <w:bCs/>
              </w:rPr>
              <w:t xml:space="preserve"> di cui </w:t>
            </w:r>
            <w:r w:rsidR="004655EA" w:rsidRPr="00491223">
              <w:rPr>
                <w:bCs/>
              </w:rPr>
              <w:t>all’art. 4 comma 1</w:t>
            </w:r>
            <w:r w:rsidR="004F7EAD">
              <w:rPr>
                <w:bCs/>
              </w:rPr>
              <w:t xml:space="preserve"> e comma 2</w:t>
            </w:r>
            <w:r w:rsidR="004655EA" w:rsidRPr="00491223">
              <w:rPr>
                <w:bCs/>
              </w:rPr>
              <w:t xml:space="preserve"> dell’Avviso</w:t>
            </w:r>
            <w:r w:rsidRPr="00491223">
              <w:rPr>
                <w:bCs/>
              </w:rPr>
              <w:t>:</w:t>
            </w:r>
          </w:p>
        </w:tc>
      </w:tr>
      <w:tr w:rsidR="00AB55B6" w:rsidRPr="00491223" w14:paraId="00E00F47" w14:textId="77777777" w:rsidTr="00A37D50">
        <w:trPr>
          <w:trHeight w:val="1878"/>
        </w:trPr>
        <w:tc>
          <w:tcPr>
            <w:tcW w:w="9349" w:type="dxa"/>
            <w:gridSpan w:val="13"/>
          </w:tcPr>
          <w:p w14:paraId="6C9D1955" w14:textId="1B0AF4C1" w:rsidR="00D42C11" w:rsidRPr="007966F1" w:rsidRDefault="00495389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89468118"/>
                <w15:color w:val="3366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02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4F7EAD">
              <w:rPr>
                <w:bCs/>
              </w:rPr>
              <w:t xml:space="preserve"> </w:t>
            </w:r>
            <w:proofErr w:type="gramStart"/>
            <w:r w:rsidR="007136CD" w:rsidRPr="007966F1">
              <w:rPr>
                <w:bCs/>
              </w:rPr>
              <w:t>p</w:t>
            </w:r>
            <w:r w:rsidR="00D42C11" w:rsidRPr="007966F1">
              <w:rPr>
                <w:bCs/>
              </w:rPr>
              <w:t>atto</w:t>
            </w:r>
            <w:proofErr w:type="gramEnd"/>
            <w:r w:rsidR="00D42C11" w:rsidRPr="007966F1">
              <w:rPr>
                <w:bCs/>
              </w:rPr>
              <w:t xml:space="preserve"> d</w:t>
            </w:r>
            <w:r w:rsidR="00FD5219">
              <w:rPr>
                <w:bCs/>
              </w:rPr>
              <w:t>’</w:t>
            </w:r>
            <w:r w:rsidR="00D42C11" w:rsidRPr="007966F1">
              <w:rPr>
                <w:bCs/>
              </w:rPr>
              <w:t>integrità (modulo B)</w:t>
            </w:r>
          </w:p>
          <w:p w14:paraId="03547964" w14:textId="7B9D4DA3" w:rsidR="007136CD" w:rsidRDefault="00495389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8381793"/>
                <w15:color w:val="3366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02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4F7EAD">
              <w:rPr>
                <w:bCs/>
              </w:rPr>
              <w:t xml:space="preserve"> </w:t>
            </w:r>
            <w:proofErr w:type="gramStart"/>
            <w:r w:rsidR="007136CD" w:rsidRPr="007966F1">
              <w:rPr>
                <w:bCs/>
              </w:rPr>
              <w:t>s</w:t>
            </w:r>
            <w:r w:rsidR="00D42C11" w:rsidRPr="007966F1">
              <w:rPr>
                <w:bCs/>
              </w:rPr>
              <w:t>cheda</w:t>
            </w:r>
            <w:proofErr w:type="gramEnd"/>
            <w:r w:rsidR="00D42C11" w:rsidRPr="007966F1">
              <w:rPr>
                <w:bCs/>
              </w:rPr>
              <w:t xml:space="preserve"> di progetto e piano finanziario (modulo C)</w:t>
            </w:r>
          </w:p>
          <w:p w14:paraId="14F583EE" w14:textId="054032D1" w:rsidR="004F7EAD" w:rsidRPr="004F7EAD" w:rsidRDefault="00495389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78618375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4F7EAD" w:rsidRPr="004F7EAD">
              <w:rPr>
                <w:bCs/>
              </w:rPr>
              <w:t>copia del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 xml:space="preserve">atto costitutivo o dello statuto </w:t>
            </w:r>
            <w:r w:rsidR="004F7EAD">
              <w:rPr>
                <w:bCs/>
              </w:rPr>
              <w:t>degli enti privati coinvolti</w:t>
            </w:r>
            <w:r w:rsidR="004F7EAD" w:rsidRPr="004F7EAD">
              <w:rPr>
                <w:bCs/>
              </w:rPr>
              <w:t>;</w:t>
            </w:r>
          </w:p>
          <w:p w14:paraId="34216E25" w14:textId="2E79A46D" w:rsidR="004F7EAD" w:rsidRPr="007966F1" w:rsidRDefault="00495389" w:rsidP="00D20649">
            <w:pPr>
              <w:spacing w:before="24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95403726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F7EAD">
              <w:rPr>
                <w:bCs/>
              </w:rPr>
              <w:t xml:space="preserve"> </w:t>
            </w:r>
            <w:r w:rsidR="004F7EAD" w:rsidRPr="004F7EAD">
              <w:rPr>
                <w:bCs/>
              </w:rPr>
              <w:t xml:space="preserve">relazione sulle attività svolte </w:t>
            </w:r>
            <w:r w:rsidR="004F7EAD">
              <w:rPr>
                <w:bCs/>
              </w:rPr>
              <w:t>degli enti privati coinvolti</w:t>
            </w:r>
            <w:r w:rsidR="004F7EAD" w:rsidRPr="004F7EAD">
              <w:rPr>
                <w:bCs/>
              </w:rPr>
              <w:t>, negli ultimi tre anni, da cui si evinc</w:t>
            </w:r>
            <w:r w:rsidR="004F7EAD">
              <w:rPr>
                <w:bCs/>
              </w:rPr>
              <w:t>e</w:t>
            </w:r>
            <w:r w:rsidR="004F7EAD" w:rsidRPr="004F7EAD">
              <w:rPr>
                <w:bCs/>
              </w:rPr>
              <w:t xml:space="preserve"> 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>esperienza nell</w:t>
            </w:r>
            <w:r w:rsidR="004F7EAD">
              <w:rPr>
                <w:bCs/>
              </w:rPr>
              <w:t>’</w:t>
            </w:r>
            <w:r w:rsidR="004F7EAD" w:rsidRPr="004F7EAD">
              <w:rPr>
                <w:bCs/>
              </w:rPr>
              <w:t xml:space="preserve">area </w:t>
            </w:r>
            <w:r w:rsidR="003C2BC9">
              <w:rPr>
                <w:bCs/>
              </w:rPr>
              <w:t>tematica</w:t>
            </w:r>
            <w:r w:rsidR="004F7EAD" w:rsidRPr="004F7EAD">
              <w:rPr>
                <w:bCs/>
              </w:rPr>
              <w:t xml:space="preserve"> per la quale si concorre</w:t>
            </w:r>
            <w:r w:rsidR="004F7EAD">
              <w:rPr>
                <w:bCs/>
              </w:rPr>
              <w:t>.</w:t>
            </w:r>
          </w:p>
          <w:p w14:paraId="04DBD752" w14:textId="413BDE4E" w:rsidR="00AB55B6" w:rsidRPr="00491223" w:rsidRDefault="00FD5219" w:rsidP="00FD5219">
            <w:pPr>
              <w:spacing w:before="240" w:after="120"/>
              <w:jc w:val="both"/>
              <w:rPr>
                <w:bCs/>
              </w:rPr>
            </w:pPr>
            <w:r>
              <w:rPr>
                <w:bCs/>
              </w:rPr>
              <w:t xml:space="preserve">Allega, altresì, </w:t>
            </w:r>
            <w:r w:rsidR="007136CD" w:rsidRPr="007966F1">
              <w:rPr>
                <w:bCs/>
              </w:rPr>
              <w:t>copia del documento di identità in corso di validità</w:t>
            </w:r>
            <w:r w:rsidR="001B6634" w:rsidRPr="007966F1">
              <w:rPr>
                <w:bCs/>
              </w:rPr>
              <w:t>.</w:t>
            </w:r>
          </w:p>
        </w:tc>
      </w:tr>
      <w:tr w:rsidR="009F24A4" w:rsidRPr="00491223" w14:paraId="3B3490BF" w14:textId="77777777" w:rsidTr="00A37D50">
        <w:trPr>
          <w:trHeight w:val="402"/>
        </w:trPr>
        <w:tc>
          <w:tcPr>
            <w:tcW w:w="4395" w:type="dxa"/>
            <w:gridSpan w:val="9"/>
            <w:vAlign w:val="center"/>
          </w:tcPr>
          <w:p w14:paraId="4FC439D9" w14:textId="77777777" w:rsidR="00EB343A" w:rsidRPr="00491223" w:rsidRDefault="00EB343A" w:rsidP="00272F0D">
            <w:pPr>
              <w:jc w:val="both"/>
              <w:rPr>
                <w:bCs/>
              </w:rPr>
            </w:pPr>
          </w:p>
        </w:tc>
        <w:tc>
          <w:tcPr>
            <w:tcW w:w="4954" w:type="dxa"/>
            <w:gridSpan w:val="4"/>
            <w:vAlign w:val="center"/>
          </w:tcPr>
          <w:p w14:paraId="648CC267" w14:textId="77777777" w:rsidR="004F7EAD" w:rsidRDefault="004F7EAD" w:rsidP="00FD5219">
            <w:pPr>
              <w:jc w:val="right"/>
              <w:rPr>
                <w:bCs/>
                <w:color w:val="000000"/>
              </w:rPr>
            </w:pPr>
          </w:p>
          <w:p w14:paraId="35EC097B" w14:textId="0BD0CE73" w:rsidR="00EB343A" w:rsidRPr="00EB343A" w:rsidRDefault="00EB343A" w:rsidP="00FD5219">
            <w:pPr>
              <w:jc w:val="right"/>
              <w:rPr>
                <w:bCs/>
              </w:rPr>
            </w:pPr>
            <w:r w:rsidRPr="00EB343A">
              <w:rPr>
                <w:bCs/>
                <w:color w:val="000000"/>
              </w:rPr>
              <w:t>Firma del legale rappresentante</w:t>
            </w:r>
            <w:r w:rsidR="00E010B0">
              <w:rPr>
                <w:bCs/>
                <w:color w:val="000000"/>
              </w:rPr>
              <w:t>*</w:t>
            </w:r>
          </w:p>
        </w:tc>
      </w:tr>
      <w:tr w:rsidR="009F24A4" w:rsidRPr="00491223" w14:paraId="288A5FBD" w14:textId="77777777" w:rsidTr="00A37D50">
        <w:trPr>
          <w:trHeight w:val="402"/>
        </w:trPr>
        <w:tc>
          <w:tcPr>
            <w:tcW w:w="4395" w:type="dxa"/>
            <w:gridSpan w:val="9"/>
            <w:vAlign w:val="center"/>
          </w:tcPr>
          <w:p w14:paraId="6A46F62A" w14:textId="77777777" w:rsidR="004F7EAD" w:rsidRPr="00491223" w:rsidRDefault="004F7EAD" w:rsidP="00272F0D">
            <w:pPr>
              <w:jc w:val="both"/>
              <w:rPr>
                <w:bCs/>
              </w:rPr>
            </w:pPr>
          </w:p>
        </w:tc>
        <w:tc>
          <w:tcPr>
            <w:tcW w:w="4954" w:type="dxa"/>
            <w:gridSpan w:val="4"/>
            <w:vAlign w:val="center"/>
          </w:tcPr>
          <w:p w14:paraId="3F5E87BE" w14:textId="77777777" w:rsidR="004F7EAD" w:rsidRDefault="004F7EAD" w:rsidP="00FD5219">
            <w:pPr>
              <w:jc w:val="right"/>
              <w:rPr>
                <w:bCs/>
                <w:color w:val="000000"/>
              </w:rPr>
            </w:pPr>
          </w:p>
        </w:tc>
      </w:tr>
      <w:tr w:rsidR="00AC2A02" w:rsidRPr="00491223" w14:paraId="0ED32A08" w14:textId="77777777" w:rsidTr="00A37D50">
        <w:trPr>
          <w:trHeight w:val="553"/>
        </w:trPr>
        <w:tc>
          <w:tcPr>
            <w:tcW w:w="710" w:type="dxa"/>
            <w:vAlign w:val="center"/>
          </w:tcPr>
          <w:p w14:paraId="330B6CEB" w14:textId="21C38360" w:rsidR="00272F0D" w:rsidRPr="00491223" w:rsidRDefault="00272F0D" w:rsidP="00272F0D">
            <w:pPr>
              <w:jc w:val="both"/>
              <w:rPr>
                <w:bCs/>
              </w:rPr>
            </w:pPr>
            <w:r w:rsidRPr="00491223">
              <w:rPr>
                <w:bCs/>
              </w:rPr>
              <w:t>Data</w:t>
            </w:r>
          </w:p>
        </w:tc>
        <w:tc>
          <w:tcPr>
            <w:tcW w:w="1250" w:type="dxa"/>
            <w:gridSpan w:val="3"/>
            <w:vAlign w:val="center"/>
          </w:tcPr>
          <w:sdt>
            <w:sdtPr>
              <w:rPr>
                <w:bCs/>
              </w:rPr>
              <w:alias w:val="gg/mm/anno"/>
              <w:tag w:val="gg/mm/anno"/>
              <w:id w:val="1270272693"/>
              <w:placeholder>
                <w:docPart w:val="AAA82A08F8BF46CCA4C42AA5779BA4DE"/>
              </w:placeholder>
              <w:showingPlcHdr/>
              <w15:color w:val="3366FF"/>
              <w:text/>
            </w:sdtPr>
            <w:sdtEndPr/>
            <w:sdtContent>
              <w:p w14:paraId="585E535A" w14:textId="5509EF24" w:rsidR="00272F0D" w:rsidRPr="00491223" w:rsidRDefault="00FD5219" w:rsidP="007966F1">
                <w:pPr>
                  <w:rPr>
                    <w:bCs/>
                  </w:rPr>
                </w:pPr>
                <w:r w:rsidRPr="0060523A">
                  <w:rPr>
                    <w:bCs/>
                    <w:color w:val="0000FF"/>
                    <w:sz w:val="20"/>
                    <w:szCs w:val="20"/>
                  </w:rPr>
                  <w:t>Inserire gg/mm/anno</w:t>
                </w:r>
                <w:r w:rsidR="00A37D50" w:rsidRPr="0060523A">
                  <w:rPr>
                    <w:rStyle w:val="Testosegnaposto"/>
                    <w:color w:val="0000FF"/>
                  </w:rPr>
                  <w:t>.</w:t>
                </w:r>
              </w:p>
            </w:sdtContent>
          </w:sdt>
        </w:tc>
        <w:tc>
          <w:tcPr>
            <w:tcW w:w="1002" w:type="dxa"/>
            <w:gridSpan w:val="2"/>
            <w:vAlign w:val="center"/>
          </w:tcPr>
          <w:p w14:paraId="3B542F6F" w14:textId="67536265" w:rsidR="00272F0D" w:rsidRPr="00491223" w:rsidRDefault="00272F0D" w:rsidP="00272F0D">
            <w:pPr>
              <w:jc w:val="both"/>
              <w:rPr>
                <w:bCs/>
              </w:rPr>
            </w:pPr>
            <w:r w:rsidRPr="00491223">
              <w:rPr>
                <w:bCs/>
              </w:rPr>
              <w:t>Luogo</w:t>
            </w:r>
          </w:p>
        </w:tc>
        <w:sdt>
          <w:sdtPr>
            <w:rPr>
              <w:bCs/>
            </w:rPr>
            <w:id w:val="1086730257"/>
            <w:placeholder>
              <w:docPart w:val="392B6F26E33B41C6AF5E7CBCBFC1396F"/>
            </w:placeholder>
            <w15:color w:val="3366FF"/>
            <w:text/>
          </w:sdtPr>
          <w:sdtEndPr/>
          <w:sdtContent>
            <w:tc>
              <w:tcPr>
                <w:tcW w:w="1433" w:type="dxa"/>
                <w:gridSpan w:val="3"/>
                <w:vAlign w:val="center"/>
              </w:tcPr>
              <w:p w14:paraId="7D43FC61" w14:textId="22BFCD3D" w:rsidR="00272F0D" w:rsidRPr="00491223" w:rsidRDefault="00AC2A02" w:rsidP="00AC2A02">
                <w:pPr>
                  <w:rPr>
                    <w:bCs/>
                  </w:rPr>
                </w:pPr>
                <w:r>
                  <w:t>CALTAGIRONE</w:t>
                </w:r>
              </w:p>
            </w:tc>
          </w:sdtContent>
        </w:sdt>
        <w:tc>
          <w:tcPr>
            <w:tcW w:w="4954" w:type="dxa"/>
            <w:gridSpan w:val="4"/>
            <w:vAlign w:val="center"/>
          </w:tcPr>
          <w:p w14:paraId="74F5A54B" w14:textId="188713DF" w:rsidR="00272F0D" w:rsidRPr="00491223" w:rsidRDefault="00272F0D" w:rsidP="00C35CD8">
            <w:pPr>
              <w:jc w:val="both"/>
              <w:rPr>
                <w:bCs/>
              </w:rPr>
            </w:pPr>
          </w:p>
        </w:tc>
      </w:tr>
    </w:tbl>
    <w:p w14:paraId="608AA2B6" w14:textId="77777777" w:rsidR="00A37D50" w:rsidRDefault="00A37D50" w:rsidP="00EA3C9B">
      <w:pPr>
        <w:jc w:val="both"/>
        <w:outlineLvl w:val="0"/>
        <w:rPr>
          <w:bCs/>
          <w:color w:val="000000"/>
          <w:sz w:val="16"/>
          <w:szCs w:val="16"/>
        </w:rPr>
      </w:pPr>
    </w:p>
    <w:p w14:paraId="74E15FE8" w14:textId="34E5D78E" w:rsidR="00E010B0" w:rsidRPr="00B97A52" w:rsidRDefault="00EA3C9B" w:rsidP="00EA3C9B">
      <w:pPr>
        <w:jc w:val="both"/>
        <w:outlineLvl w:val="0"/>
        <w:rPr>
          <w:bCs/>
          <w:color w:val="000000"/>
          <w:sz w:val="16"/>
          <w:szCs w:val="16"/>
        </w:rPr>
      </w:pPr>
      <w:r w:rsidRPr="00FD5219">
        <w:rPr>
          <w:bCs/>
          <w:color w:val="000000"/>
          <w:sz w:val="20"/>
          <w:szCs w:val="20"/>
        </w:rPr>
        <w:t>*</w:t>
      </w:r>
      <w:r w:rsidR="00E010B0" w:rsidRPr="00B97A52">
        <w:rPr>
          <w:bCs/>
          <w:color w:val="000000"/>
          <w:sz w:val="16"/>
          <w:szCs w:val="16"/>
        </w:rPr>
        <w:t xml:space="preserve">si ricorda di </w:t>
      </w:r>
      <w:r w:rsidR="00B97A52" w:rsidRPr="00B97A52">
        <w:rPr>
          <w:bCs/>
          <w:color w:val="000000"/>
          <w:sz w:val="16"/>
          <w:szCs w:val="16"/>
        </w:rPr>
        <w:t>firma</w:t>
      </w:r>
      <w:r w:rsidR="00B97A52">
        <w:rPr>
          <w:bCs/>
          <w:color w:val="000000"/>
          <w:sz w:val="16"/>
          <w:szCs w:val="16"/>
        </w:rPr>
        <w:t>re</w:t>
      </w:r>
      <w:r w:rsidR="00B97A52" w:rsidRPr="00B97A52">
        <w:rPr>
          <w:bCs/>
          <w:color w:val="000000"/>
          <w:sz w:val="16"/>
          <w:szCs w:val="16"/>
        </w:rPr>
        <w:t xml:space="preserve"> digitalmente con firma elettronica avanzata o con firma elettronica qualificata</w:t>
      </w:r>
      <w:r w:rsidR="00B97A52">
        <w:rPr>
          <w:bCs/>
          <w:color w:val="000000"/>
          <w:sz w:val="16"/>
          <w:szCs w:val="16"/>
        </w:rPr>
        <w:t>.</w:t>
      </w:r>
    </w:p>
    <w:sectPr w:rsidR="00E010B0" w:rsidRPr="00B97A52"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4B750" w14:textId="77777777" w:rsidR="00495389" w:rsidRDefault="00495389">
      <w:r>
        <w:separator/>
      </w:r>
    </w:p>
  </w:endnote>
  <w:endnote w:type="continuationSeparator" w:id="0">
    <w:p w14:paraId="20C61256" w14:textId="77777777" w:rsidR="00495389" w:rsidRDefault="0049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C440" w14:textId="77777777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AE6ED1" w:rsidRDefault="00AE6ED1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BE52" w14:textId="00F66746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131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13A2DC1" w14:textId="77777777" w:rsidR="00AE6ED1" w:rsidRDefault="00AE6ED1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EB861" w14:textId="77777777" w:rsidR="00495389" w:rsidRDefault="00495389">
      <w:r>
        <w:separator/>
      </w:r>
    </w:p>
  </w:footnote>
  <w:footnote w:type="continuationSeparator" w:id="0">
    <w:p w14:paraId="44269850" w14:textId="77777777" w:rsidR="00495389" w:rsidRDefault="0049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90981" w14:textId="571073FB" w:rsidR="00591CEF" w:rsidRPr="00C02C9C" w:rsidRDefault="002B17FB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7D162EDB">
          <wp:extent cx="6076950" cy="18192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CEF" w:rsidRPr="00591CEF">
      <w:rPr>
        <w:b/>
      </w:rPr>
      <w:t xml:space="preserve"> </w:t>
    </w:r>
    <w:r w:rsidR="00591CEF" w:rsidRPr="00C02C9C">
      <w:rPr>
        <w:b/>
      </w:rPr>
      <w:t>DIPARTIMENTO PER LE POLITICHE DELLA FAMIGLIA</w:t>
    </w:r>
  </w:p>
  <w:p w14:paraId="2A6E8490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6CE054F6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28289BE4" w14:textId="2CCB7794" w:rsidR="00AE6ED1" w:rsidRDefault="000559E1" w:rsidP="00F564D3">
    <w:pPr>
      <w:pStyle w:val="Intestazione"/>
      <w:jc w:val="right"/>
      <w:rPr>
        <w:b/>
        <w:color w:val="0000FF"/>
      </w:rPr>
    </w:pPr>
    <w:r>
      <w:rPr>
        <w:b/>
        <w:color w:val="0000FF"/>
      </w:rPr>
      <w:t>Modulo</w:t>
    </w:r>
    <w:r w:rsidR="00AE6ED1" w:rsidRPr="00DF538A">
      <w:rPr>
        <w:b/>
        <w:color w:val="0000FF"/>
      </w:rPr>
      <w:t xml:space="preserve"> </w:t>
    </w:r>
    <w:r w:rsidR="00636319">
      <w:rPr>
        <w:b/>
        <w:color w:val="0000FF"/>
      </w:rPr>
      <w:t>A</w:t>
    </w:r>
  </w:p>
  <w:p w14:paraId="14B7253C" w14:textId="77777777" w:rsidR="000559E1" w:rsidRPr="00DF538A" w:rsidRDefault="000559E1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1A8"/>
    <w:multiLevelType w:val="hybridMultilevel"/>
    <w:tmpl w:val="21FE5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>
    <w:nsid w:val="14507573"/>
    <w:multiLevelType w:val="hybridMultilevel"/>
    <w:tmpl w:val="EA705824"/>
    <w:lvl w:ilvl="0" w:tplc="263E639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5A5D0C"/>
    <w:multiLevelType w:val="hybridMultilevel"/>
    <w:tmpl w:val="ACBAF3C4"/>
    <w:lvl w:ilvl="0" w:tplc="CBCC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56E28"/>
    <w:multiLevelType w:val="hybridMultilevel"/>
    <w:tmpl w:val="63B8FC0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813E7"/>
    <w:multiLevelType w:val="hybridMultilevel"/>
    <w:tmpl w:val="860CFC0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7AE297F"/>
    <w:multiLevelType w:val="hybridMultilevel"/>
    <w:tmpl w:val="84A2D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sXJR/Jw0ekhIdPO5TsJ3zqMKFUJ6jNTl6nlSCyrqTUGHaC1cQbaV3IYKnsy9RqDMn5KUH7PUHWGowfu0pb3Tw==" w:salt="XtnJ9BqI3nXHda1qMiuLKQ=="/>
  <w:defaultTabStop w:val="708"/>
  <w:hyphenationZone w:val="283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11"/>
    <w:rsid w:val="0000361D"/>
    <w:rsid w:val="00006C6F"/>
    <w:rsid w:val="0001007D"/>
    <w:rsid w:val="00016326"/>
    <w:rsid w:val="00022AFF"/>
    <w:rsid w:val="00025B28"/>
    <w:rsid w:val="00027BCE"/>
    <w:rsid w:val="00033AEF"/>
    <w:rsid w:val="0003420F"/>
    <w:rsid w:val="000458EC"/>
    <w:rsid w:val="00046BEF"/>
    <w:rsid w:val="000510D2"/>
    <w:rsid w:val="00051569"/>
    <w:rsid w:val="00052DF6"/>
    <w:rsid w:val="000559E1"/>
    <w:rsid w:val="0005657C"/>
    <w:rsid w:val="00064B82"/>
    <w:rsid w:val="00065600"/>
    <w:rsid w:val="00067396"/>
    <w:rsid w:val="0008128A"/>
    <w:rsid w:val="00085078"/>
    <w:rsid w:val="00094E7A"/>
    <w:rsid w:val="000A72DC"/>
    <w:rsid w:val="000B14D3"/>
    <w:rsid w:val="000D552D"/>
    <w:rsid w:val="000E0C0D"/>
    <w:rsid w:val="000E4980"/>
    <w:rsid w:val="000F3109"/>
    <w:rsid w:val="00101034"/>
    <w:rsid w:val="00107413"/>
    <w:rsid w:val="001074AD"/>
    <w:rsid w:val="00113FD6"/>
    <w:rsid w:val="00121D3A"/>
    <w:rsid w:val="0012696E"/>
    <w:rsid w:val="00130B45"/>
    <w:rsid w:val="00134999"/>
    <w:rsid w:val="0014189A"/>
    <w:rsid w:val="00142162"/>
    <w:rsid w:val="00160B4E"/>
    <w:rsid w:val="00163009"/>
    <w:rsid w:val="0016749A"/>
    <w:rsid w:val="00175153"/>
    <w:rsid w:val="00177ABF"/>
    <w:rsid w:val="00193BD9"/>
    <w:rsid w:val="001A4FA9"/>
    <w:rsid w:val="001A7309"/>
    <w:rsid w:val="001B6046"/>
    <w:rsid w:val="001B6634"/>
    <w:rsid w:val="001B6C58"/>
    <w:rsid w:val="001D1BAE"/>
    <w:rsid w:val="001F0772"/>
    <w:rsid w:val="001F3DD5"/>
    <w:rsid w:val="001F54B3"/>
    <w:rsid w:val="00241774"/>
    <w:rsid w:val="00247124"/>
    <w:rsid w:val="00250810"/>
    <w:rsid w:val="00254222"/>
    <w:rsid w:val="00260049"/>
    <w:rsid w:val="00272F0D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F5096"/>
    <w:rsid w:val="00300364"/>
    <w:rsid w:val="003021BA"/>
    <w:rsid w:val="003039E8"/>
    <w:rsid w:val="00313DF0"/>
    <w:rsid w:val="0032130D"/>
    <w:rsid w:val="00322A4B"/>
    <w:rsid w:val="00327EB7"/>
    <w:rsid w:val="00331405"/>
    <w:rsid w:val="00337EB4"/>
    <w:rsid w:val="00343F81"/>
    <w:rsid w:val="00344815"/>
    <w:rsid w:val="0036082D"/>
    <w:rsid w:val="00367BCC"/>
    <w:rsid w:val="00373F3E"/>
    <w:rsid w:val="003750EC"/>
    <w:rsid w:val="00375B33"/>
    <w:rsid w:val="00386339"/>
    <w:rsid w:val="00391830"/>
    <w:rsid w:val="003A3D2D"/>
    <w:rsid w:val="003B13B1"/>
    <w:rsid w:val="003B2313"/>
    <w:rsid w:val="003C2BC9"/>
    <w:rsid w:val="003C51A8"/>
    <w:rsid w:val="003C7FA8"/>
    <w:rsid w:val="003D1068"/>
    <w:rsid w:val="003D52C1"/>
    <w:rsid w:val="003E7370"/>
    <w:rsid w:val="003F3D7D"/>
    <w:rsid w:val="003F3E51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5758D"/>
    <w:rsid w:val="004655EA"/>
    <w:rsid w:val="00470659"/>
    <w:rsid w:val="004727AF"/>
    <w:rsid w:val="00480431"/>
    <w:rsid w:val="00482BAE"/>
    <w:rsid w:val="00491223"/>
    <w:rsid w:val="00493329"/>
    <w:rsid w:val="00495389"/>
    <w:rsid w:val="004A0AD0"/>
    <w:rsid w:val="004B2800"/>
    <w:rsid w:val="004B4A8E"/>
    <w:rsid w:val="004D5384"/>
    <w:rsid w:val="004E10FC"/>
    <w:rsid w:val="004E4DE8"/>
    <w:rsid w:val="004F3BFB"/>
    <w:rsid w:val="004F7428"/>
    <w:rsid w:val="004F7EAD"/>
    <w:rsid w:val="00503B76"/>
    <w:rsid w:val="005101E1"/>
    <w:rsid w:val="00515661"/>
    <w:rsid w:val="005211A3"/>
    <w:rsid w:val="00522126"/>
    <w:rsid w:val="005221DE"/>
    <w:rsid w:val="0052313A"/>
    <w:rsid w:val="0053195D"/>
    <w:rsid w:val="00540AFE"/>
    <w:rsid w:val="00556521"/>
    <w:rsid w:val="00557160"/>
    <w:rsid w:val="005578DC"/>
    <w:rsid w:val="005606CF"/>
    <w:rsid w:val="00561942"/>
    <w:rsid w:val="00567F90"/>
    <w:rsid w:val="00573239"/>
    <w:rsid w:val="00573C3D"/>
    <w:rsid w:val="00580170"/>
    <w:rsid w:val="00581015"/>
    <w:rsid w:val="0058398D"/>
    <w:rsid w:val="005859B1"/>
    <w:rsid w:val="00590C65"/>
    <w:rsid w:val="00591CEF"/>
    <w:rsid w:val="0059432E"/>
    <w:rsid w:val="00594876"/>
    <w:rsid w:val="005A3264"/>
    <w:rsid w:val="005A6389"/>
    <w:rsid w:val="005B36F8"/>
    <w:rsid w:val="005B3EAB"/>
    <w:rsid w:val="005C3896"/>
    <w:rsid w:val="005C7DE8"/>
    <w:rsid w:val="005D21DA"/>
    <w:rsid w:val="005D28F8"/>
    <w:rsid w:val="005D6BCA"/>
    <w:rsid w:val="005E0A1E"/>
    <w:rsid w:val="005E121F"/>
    <w:rsid w:val="005F1E42"/>
    <w:rsid w:val="005F4A8B"/>
    <w:rsid w:val="006026E3"/>
    <w:rsid w:val="00602FE0"/>
    <w:rsid w:val="0060523A"/>
    <w:rsid w:val="00616259"/>
    <w:rsid w:val="00621127"/>
    <w:rsid w:val="00621A61"/>
    <w:rsid w:val="006267AB"/>
    <w:rsid w:val="00636319"/>
    <w:rsid w:val="00642F41"/>
    <w:rsid w:val="006605DD"/>
    <w:rsid w:val="00661311"/>
    <w:rsid w:val="00663D82"/>
    <w:rsid w:val="00666589"/>
    <w:rsid w:val="0067329D"/>
    <w:rsid w:val="006750EF"/>
    <w:rsid w:val="00691C92"/>
    <w:rsid w:val="006949DD"/>
    <w:rsid w:val="006A1A32"/>
    <w:rsid w:val="006A365C"/>
    <w:rsid w:val="006B0D69"/>
    <w:rsid w:val="006C0241"/>
    <w:rsid w:val="006C3238"/>
    <w:rsid w:val="006C536B"/>
    <w:rsid w:val="006C76EC"/>
    <w:rsid w:val="006D39B6"/>
    <w:rsid w:val="006D41DC"/>
    <w:rsid w:val="006D6977"/>
    <w:rsid w:val="006E151C"/>
    <w:rsid w:val="006E482E"/>
    <w:rsid w:val="006E7BF3"/>
    <w:rsid w:val="007003F7"/>
    <w:rsid w:val="00704740"/>
    <w:rsid w:val="007136CD"/>
    <w:rsid w:val="00725F4A"/>
    <w:rsid w:val="00735D11"/>
    <w:rsid w:val="007432CC"/>
    <w:rsid w:val="00744E22"/>
    <w:rsid w:val="0074590E"/>
    <w:rsid w:val="007729B3"/>
    <w:rsid w:val="007801C7"/>
    <w:rsid w:val="00784491"/>
    <w:rsid w:val="007903F8"/>
    <w:rsid w:val="007966F1"/>
    <w:rsid w:val="007A1005"/>
    <w:rsid w:val="007A1CF7"/>
    <w:rsid w:val="007B09A9"/>
    <w:rsid w:val="007B6B31"/>
    <w:rsid w:val="007C28B1"/>
    <w:rsid w:val="007C4D63"/>
    <w:rsid w:val="007C749C"/>
    <w:rsid w:val="007D0672"/>
    <w:rsid w:val="007D1136"/>
    <w:rsid w:val="007D2662"/>
    <w:rsid w:val="007D6B7B"/>
    <w:rsid w:val="007E78FC"/>
    <w:rsid w:val="007F0BEB"/>
    <w:rsid w:val="007F2D84"/>
    <w:rsid w:val="007F38E9"/>
    <w:rsid w:val="0080694B"/>
    <w:rsid w:val="008122E8"/>
    <w:rsid w:val="00813396"/>
    <w:rsid w:val="00816D50"/>
    <w:rsid w:val="00816EA1"/>
    <w:rsid w:val="00824CD6"/>
    <w:rsid w:val="00837F56"/>
    <w:rsid w:val="008452D2"/>
    <w:rsid w:val="00846E95"/>
    <w:rsid w:val="0085134F"/>
    <w:rsid w:val="00855065"/>
    <w:rsid w:val="00861020"/>
    <w:rsid w:val="008716BA"/>
    <w:rsid w:val="0087336A"/>
    <w:rsid w:val="00877C9E"/>
    <w:rsid w:val="00895916"/>
    <w:rsid w:val="008A2A3F"/>
    <w:rsid w:val="008A748A"/>
    <w:rsid w:val="008B0104"/>
    <w:rsid w:val="008C3E44"/>
    <w:rsid w:val="008C5F55"/>
    <w:rsid w:val="008D2781"/>
    <w:rsid w:val="008D42C6"/>
    <w:rsid w:val="008E7AB3"/>
    <w:rsid w:val="008F6A80"/>
    <w:rsid w:val="00906686"/>
    <w:rsid w:val="009100C7"/>
    <w:rsid w:val="00911CF3"/>
    <w:rsid w:val="009166DD"/>
    <w:rsid w:val="00933167"/>
    <w:rsid w:val="009363E6"/>
    <w:rsid w:val="00937761"/>
    <w:rsid w:val="00937C2F"/>
    <w:rsid w:val="00950CF5"/>
    <w:rsid w:val="00951D29"/>
    <w:rsid w:val="009541BF"/>
    <w:rsid w:val="00956CAF"/>
    <w:rsid w:val="00957B72"/>
    <w:rsid w:val="00965050"/>
    <w:rsid w:val="00967A7D"/>
    <w:rsid w:val="00983954"/>
    <w:rsid w:val="009A35C7"/>
    <w:rsid w:val="009A6976"/>
    <w:rsid w:val="009B1387"/>
    <w:rsid w:val="009B22C7"/>
    <w:rsid w:val="009C22CC"/>
    <w:rsid w:val="009C7860"/>
    <w:rsid w:val="009E6059"/>
    <w:rsid w:val="009F02AB"/>
    <w:rsid w:val="009F24A4"/>
    <w:rsid w:val="009F36C0"/>
    <w:rsid w:val="009F74F7"/>
    <w:rsid w:val="00A22601"/>
    <w:rsid w:val="00A23FA6"/>
    <w:rsid w:val="00A24A79"/>
    <w:rsid w:val="00A36CBF"/>
    <w:rsid w:val="00A37055"/>
    <w:rsid w:val="00A37D50"/>
    <w:rsid w:val="00A466F3"/>
    <w:rsid w:val="00A57323"/>
    <w:rsid w:val="00A61250"/>
    <w:rsid w:val="00A62682"/>
    <w:rsid w:val="00A679FE"/>
    <w:rsid w:val="00A74B22"/>
    <w:rsid w:val="00A85E2D"/>
    <w:rsid w:val="00A90883"/>
    <w:rsid w:val="00A92D0E"/>
    <w:rsid w:val="00AA0993"/>
    <w:rsid w:val="00AB55B6"/>
    <w:rsid w:val="00AC1CA5"/>
    <w:rsid w:val="00AC2A02"/>
    <w:rsid w:val="00AD3A4C"/>
    <w:rsid w:val="00AD4EE4"/>
    <w:rsid w:val="00AE2BC1"/>
    <w:rsid w:val="00AE6ED1"/>
    <w:rsid w:val="00AF5073"/>
    <w:rsid w:val="00B05A67"/>
    <w:rsid w:val="00B12E68"/>
    <w:rsid w:val="00B15317"/>
    <w:rsid w:val="00B15938"/>
    <w:rsid w:val="00B16F76"/>
    <w:rsid w:val="00B31AB8"/>
    <w:rsid w:val="00B36440"/>
    <w:rsid w:val="00B53CB8"/>
    <w:rsid w:val="00B56410"/>
    <w:rsid w:val="00B6229F"/>
    <w:rsid w:val="00B70060"/>
    <w:rsid w:val="00B77438"/>
    <w:rsid w:val="00B85E34"/>
    <w:rsid w:val="00B91159"/>
    <w:rsid w:val="00B91F61"/>
    <w:rsid w:val="00B959BB"/>
    <w:rsid w:val="00B97A52"/>
    <w:rsid w:val="00BA2042"/>
    <w:rsid w:val="00BA7473"/>
    <w:rsid w:val="00BB3B55"/>
    <w:rsid w:val="00BC1B54"/>
    <w:rsid w:val="00BD7171"/>
    <w:rsid w:val="00C02DCA"/>
    <w:rsid w:val="00C06636"/>
    <w:rsid w:val="00C13CA3"/>
    <w:rsid w:val="00C35CD8"/>
    <w:rsid w:val="00C4097F"/>
    <w:rsid w:val="00C41268"/>
    <w:rsid w:val="00C45554"/>
    <w:rsid w:val="00C45605"/>
    <w:rsid w:val="00C4653F"/>
    <w:rsid w:val="00C54A88"/>
    <w:rsid w:val="00C54C3C"/>
    <w:rsid w:val="00C663AC"/>
    <w:rsid w:val="00C666EE"/>
    <w:rsid w:val="00C861CC"/>
    <w:rsid w:val="00C86F12"/>
    <w:rsid w:val="00C91C62"/>
    <w:rsid w:val="00CA056C"/>
    <w:rsid w:val="00CB30ED"/>
    <w:rsid w:val="00CD076E"/>
    <w:rsid w:val="00CD4D8C"/>
    <w:rsid w:val="00CD52CD"/>
    <w:rsid w:val="00CD64E9"/>
    <w:rsid w:val="00CE460D"/>
    <w:rsid w:val="00CF0B68"/>
    <w:rsid w:val="00CF3AFE"/>
    <w:rsid w:val="00D01691"/>
    <w:rsid w:val="00D10DB2"/>
    <w:rsid w:val="00D1687B"/>
    <w:rsid w:val="00D20649"/>
    <w:rsid w:val="00D209A7"/>
    <w:rsid w:val="00D22D95"/>
    <w:rsid w:val="00D23AA8"/>
    <w:rsid w:val="00D31399"/>
    <w:rsid w:val="00D35E11"/>
    <w:rsid w:val="00D42C11"/>
    <w:rsid w:val="00D57393"/>
    <w:rsid w:val="00D623BE"/>
    <w:rsid w:val="00D6527A"/>
    <w:rsid w:val="00D67FD3"/>
    <w:rsid w:val="00D76753"/>
    <w:rsid w:val="00D83285"/>
    <w:rsid w:val="00D8752F"/>
    <w:rsid w:val="00D9295C"/>
    <w:rsid w:val="00D92B41"/>
    <w:rsid w:val="00D9450A"/>
    <w:rsid w:val="00DA2854"/>
    <w:rsid w:val="00DC1546"/>
    <w:rsid w:val="00DD5749"/>
    <w:rsid w:val="00DD61BD"/>
    <w:rsid w:val="00DF538A"/>
    <w:rsid w:val="00E010B0"/>
    <w:rsid w:val="00E05E62"/>
    <w:rsid w:val="00E204CD"/>
    <w:rsid w:val="00E27C20"/>
    <w:rsid w:val="00E404E8"/>
    <w:rsid w:val="00E42E9F"/>
    <w:rsid w:val="00E44C63"/>
    <w:rsid w:val="00E57AD2"/>
    <w:rsid w:val="00E7318D"/>
    <w:rsid w:val="00E9466F"/>
    <w:rsid w:val="00E96F8C"/>
    <w:rsid w:val="00EA0251"/>
    <w:rsid w:val="00EA05DE"/>
    <w:rsid w:val="00EA294C"/>
    <w:rsid w:val="00EA3C9B"/>
    <w:rsid w:val="00EA47E4"/>
    <w:rsid w:val="00EA5B48"/>
    <w:rsid w:val="00EB0BF4"/>
    <w:rsid w:val="00EB20D2"/>
    <w:rsid w:val="00EB33CA"/>
    <w:rsid w:val="00EB343A"/>
    <w:rsid w:val="00EB42D2"/>
    <w:rsid w:val="00EB46EA"/>
    <w:rsid w:val="00EB6ABF"/>
    <w:rsid w:val="00EC0FAF"/>
    <w:rsid w:val="00EC14C6"/>
    <w:rsid w:val="00EC682F"/>
    <w:rsid w:val="00ED4055"/>
    <w:rsid w:val="00EF0AA6"/>
    <w:rsid w:val="00EF1AF0"/>
    <w:rsid w:val="00EF2608"/>
    <w:rsid w:val="00EF4356"/>
    <w:rsid w:val="00EF544F"/>
    <w:rsid w:val="00F06882"/>
    <w:rsid w:val="00F076CE"/>
    <w:rsid w:val="00F07C39"/>
    <w:rsid w:val="00F26772"/>
    <w:rsid w:val="00F322F5"/>
    <w:rsid w:val="00F332D0"/>
    <w:rsid w:val="00F34DBB"/>
    <w:rsid w:val="00F36A0F"/>
    <w:rsid w:val="00F3729D"/>
    <w:rsid w:val="00F564D3"/>
    <w:rsid w:val="00F6085A"/>
    <w:rsid w:val="00F61298"/>
    <w:rsid w:val="00F62426"/>
    <w:rsid w:val="00F629F4"/>
    <w:rsid w:val="00F72CDE"/>
    <w:rsid w:val="00F80113"/>
    <w:rsid w:val="00F80DA0"/>
    <w:rsid w:val="00F84806"/>
    <w:rsid w:val="00F952AC"/>
    <w:rsid w:val="00F95E91"/>
    <w:rsid w:val="00F961B7"/>
    <w:rsid w:val="00FA06D9"/>
    <w:rsid w:val="00FA374A"/>
    <w:rsid w:val="00FA58F4"/>
    <w:rsid w:val="00FB09F0"/>
    <w:rsid w:val="00FB10B7"/>
    <w:rsid w:val="00FD5219"/>
    <w:rsid w:val="00FE2C78"/>
    <w:rsid w:val="00FF2012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D1AE9"/>
  <w15:docId w15:val="{E8E39C56-892E-41C9-BF25-F5328A38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34"/>
    <w:qFormat/>
    <w:rsid w:val="00C663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unhideWhenUsed/>
    <w:rsid w:val="00177ABF"/>
    <w:rPr>
      <w:color w:val="808080"/>
    </w:rPr>
  </w:style>
  <w:style w:type="character" w:customStyle="1" w:styleId="Stile1">
    <w:name w:val="Stile1"/>
    <w:basedOn w:val="Carpredefinitoparagrafo"/>
    <w:uiPriority w:val="1"/>
    <w:rsid w:val="007966F1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5">
    <w:name w:val="Stile5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Stile6">
    <w:name w:val="Stile6"/>
    <w:basedOn w:val="Carpredefinitoparagrafo"/>
    <w:uiPriority w:val="1"/>
    <w:rsid w:val="001A73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C80EB-8925-46E6-B8D4-0C5CB1D95DA1}"/>
      </w:docPartPr>
      <w:docPartBody>
        <w:p w:rsidR="009A47FB" w:rsidRDefault="00D26AFF">
          <w:r w:rsidRPr="00324BE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AE9CA21A7048CFAF218DF3ED51F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0DB52-0307-44DD-90B5-213516189060}"/>
      </w:docPartPr>
      <w:docPartBody>
        <w:p w:rsidR="00C9789F" w:rsidRDefault="00990B14" w:rsidP="00990B14">
          <w:pPr>
            <w:pStyle w:val="C7AE9CA21A7048CFAF218DF3ED51F77F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</w:p>
      </w:docPartBody>
    </w:docPart>
    <w:docPart>
      <w:docPartPr>
        <w:name w:val="7A825CA0356B4542BA634D2EC36B7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1C7724-8DB3-4675-A430-580F0614D36A}"/>
      </w:docPartPr>
      <w:docPartBody>
        <w:p w:rsidR="00C9789F" w:rsidRDefault="00990B14" w:rsidP="00990B14">
          <w:pPr>
            <w:pStyle w:val="7A825CA0356B4542BA634D2EC36B7ABF"/>
          </w:pPr>
          <w:r w:rsidRPr="0060523A">
            <w:rPr>
              <w:rStyle w:val="Testosegnaposto"/>
              <w:rFonts w:ascii="Times New Roman" w:hAnsi="Times New Roman" w:cs="Times New Roman"/>
              <w:color w:val="0000FF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17C7250F8867429394B653EB5D0FE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A7D10-25EA-43DF-BBBD-F09F3792323F}"/>
      </w:docPartPr>
      <w:docPartBody>
        <w:p w:rsidR="007B6F57" w:rsidRDefault="00990B14" w:rsidP="00990B14">
          <w:pPr>
            <w:pStyle w:val="17C7250F8867429394B653EB5D0FE9A0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5B59E6D3AB6431E8F1E379EA8DC3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4E84F-B4A1-4AD9-8CAE-EE6AE933C47C}"/>
      </w:docPartPr>
      <w:docPartBody>
        <w:p w:rsidR="007B6F57" w:rsidRDefault="00990B14" w:rsidP="00990B14">
          <w:pPr>
            <w:pStyle w:val="55B59E6D3AB6431E8F1E379EA8DC37EB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D76F776520F45118378E6AEC4DEC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B6F62-0D7E-4AF4-A35E-260E25275245}"/>
      </w:docPartPr>
      <w:docPartBody>
        <w:p w:rsidR="007B6F57" w:rsidRDefault="00990B14" w:rsidP="00990B14">
          <w:pPr>
            <w:pStyle w:val="AD76F776520F45118378E6AEC4DEC1BE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F7C2A6FCC4F7436AA758FC207CC4E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EACEC-FDFE-49DF-B813-A358130854F8}"/>
      </w:docPartPr>
      <w:docPartBody>
        <w:p w:rsidR="007B6F57" w:rsidRDefault="00990B14" w:rsidP="00990B14">
          <w:pPr>
            <w:pStyle w:val="F7C2A6FCC4F7436AA758FC207CC4E201"/>
          </w:pPr>
          <w:r w:rsidRPr="0060523A">
            <w:rPr>
              <w:rStyle w:val="Testosegnaposto"/>
              <w:color w:val="0000FF"/>
              <w:sz w:val="20"/>
              <w:szCs w:val="20"/>
            </w:rPr>
            <w:t>Inserire la carica o la funzione.</w:t>
          </w:r>
        </w:p>
      </w:docPartBody>
    </w:docPart>
    <w:docPart>
      <w:docPartPr>
        <w:name w:val="7FAF4ECD5844499CBC6B2664BD7B8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B7E14-C604-4B45-9B8B-5329059A2800}"/>
      </w:docPartPr>
      <w:docPartBody>
        <w:p w:rsidR="007B6F57" w:rsidRDefault="00990B14" w:rsidP="00990B14">
          <w:pPr>
            <w:pStyle w:val="7FAF4ECD5844499CBC6B2664BD7B867B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7C73289234E4372A1B7BDC775C66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5086C9-0806-4C65-8D79-B02F5D30319E}"/>
      </w:docPartPr>
      <w:docPartBody>
        <w:p w:rsidR="007B6F57" w:rsidRDefault="00990B14" w:rsidP="00990B14">
          <w:pPr>
            <w:pStyle w:val="27C73289234E4372A1B7BDC775C66DCB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F4E0843D1B74BF1815DCF09D9CCB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3B90C-A4C3-4711-9453-F4490B5C3CE1}"/>
      </w:docPartPr>
      <w:docPartBody>
        <w:p w:rsidR="007B6F57" w:rsidRDefault="00990B14" w:rsidP="00990B14">
          <w:pPr>
            <w:pStyle w:val="5F4E0843D1B74BF1815DCF09D9CCBE45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CD08F48BE0A4B4C8C7C02FCE07361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4C44F-DF30-4505-8C4B-4A99D6AFEA45}"/>
      </w:docPartPr>
      <w:docPartBody>
        <w:p w:rsidR="007B6F57" w:rsidRDefault="00990B14" w:rsidP="00990B14">
          <w:pPr>
            <w:pStyle w:val="DCD08F48BE0A4B4C8C7C02FCE07361B2"/>
          </w:pPr>
          <w:r w:rsidRPr="0060523A">
            <w:rPr>
              <w:color w:val="0000FF"/>
              <w:sz w:val="20"/>
              <w:szCs w:val="20"/>
            </w:rPr>
            <w:t>Numero a cui si è facilmente raggiungibili</w:t>
          </w:r>
        </w:p>
      </w:docPartBody>
    </w:docPart>
    <w:docPart>
      <w:docPartPr>
        <w:name w:val="B1E3E8F31EB64CAD8F3B434A931FA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B7218-A235-4D1F-9AF9-BD3761767276}"/>
      </w:docPartPr>
      <w:docPartBody>
        <w:p w:rsidR="007B6F57" w:rsidRDefault="00990B14" w:rsidP="00990B14">
          <w:pPr>
            <w:pStyle w:val="B1E3E8F31EB64CAD8F3B434A931FA793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7611FCC2404748459778277F06BD6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66ED13-27C7-46F4-85EE-C43A2DF8CCA4}"/>
      </w:docPartPr>
      <w:docPartBody>
        <w:p w:rsidR="007B6F57" w:rsidRDefault="00990B14" w:rsidP="00990B14">
          <w:pPr>
            <w:pStyle w:val="7611FCC2404748459778277F06BD6289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AA82A08F8BF46CCA4C42AA5779BA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36FF4-BA02-4309-B0BF-AE2FFC4213AB}"/>
      </w:docPartPr>
      <w:docPartBody>
        <w:p w:rsidR="0033397F" w:rsidRDefault="00990B14" w:rsidP="00990B14">
          <w:pPr>
            <w:pStyle w:val="AAA82A08F8BF46CCA4C42AA5779BA4DE"/>
          </w:pPr>
          <w:r w:rsidRPr="0060523A">
            <w:rPr>
              <w:bCs/>
              <w:color w:val="0000FF"/>
              <w:sz w:val="20"/>
              <w:szCs w:val="20"/>
            </w:rPr>
            <w:t>Inserire gg/mm/ann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392B6F26E33B41C6AF5E7CBCBFC139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0AC4B-2DFE-4C91-8F4F-AD4F8532363E}"/>
      </w:docPartPr>
      <w:docPartBody>
        <w:p w:rsidR="0033397F" w:rsidRDefault="00990B14" w:rsidP="00990B14">
          <w:pPr>
            <w:pStyle w:val="392B6F26E33B41C6AF5E7CBCBFC1396F"/>
          </w:pPr>
          <w:r w:rsidRPr="0060523A">
            <w:rPr>
              <w:rStyle w:val="Testosegnaposto"/>
              <w:color w:val="0000FF"/>
              <w:sz w:val="20"/>
              <w:szCs w:val="20"/>
            </w:rPr>
            <w:t>Fare clic o toccare qui per immettere il testo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DECDBB6C2BEF458D91612B63D5A51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DDE07-C74E-4C9D-AB0C-32A8A561E49C}"/>
      </w:docPartPr>
      <w:docPartBody>
        <w:p w:rsidR="00990B14" w:rsidRDefault="00990B14" w:rsidP="00990B14">
          <w:pPr>
            <w:pStyle w:val="DECDBB6C2BEF458D91612B63D5A5133F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  <w:r w:rsidRPr="0060523A">
            <w:rPr>
              <w:rStyle w:val="Stile6"/>
              <w:color w:val="0000FF"/>
              <w:szCs w:val="24"/>
            </w:rPr>
            <w:t xml:space="preserve"> Poi premere di lato + per aggiungere altri campi</w:t>
          </w:r>
          <w:r w:rsidRPr="0060523A">
            <w:rPr>
              <w:rStyle w:val="Testosegnaposto"/>
              <w:rFonts w:ascii="Times New Roman" w:hAnsi="Times New Roman" w:cs="Times New Roman"/>
              <w:color w:val="0000FF"/>
              <w:sz w:val="20"/>
              <w:szCs w:val="20"/>
            </w:rPr>
            <w:t>.</w:t>
          </w:r>
        </w:p>
      </w:docPartBody>
    </w:docPart>
    <w:docPart>
      <w:docPartPr>
        <w:name w:val="6AFD25984278451D99B70B8E6F553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BBE45-5600-4DF7-ABC9-F4AC5191B08D}"/>
      </w:docPartPr>
      <w:docPartBody>
        <w:p w:rsidR="00990B14" w:rsidRDefault="00990B14" w:rsidP="00990B14">
          <w:pPr>
            <w:pStyle w:val="6AFD25984278451D99B70B8E6F553D3E1"/>
          </w:pPr>
          <w:r w:rsidRPr="0060523A">
            <w:rPr>
              <w:rStyle w:val="Stile6"/>
              <w:rFonts w:cs="Times New Roman"/>
              <w:color w:val="0000FF"/>
              <w:szCs w:val="24"/>
            </w:rPr>
            <w:t>Fare clic o toccare qui per immettere il testo.</w:t>
          </w:r>
          <w:r w:rsidRPr="0060523A">
            <w:rPr>
              <w:rStyle w:val="Stile6"/>
              <w:color w:val="0000FF"/>
              <w:szCs w:val="24"/>
            </w:rPr>
            <w:t xml:space="preserve"> Poi premere di lato + per aggiungere altri campi</w:t>
          </w:r>
          <w:r w:rsidRPr="0060523A">
            <w:rPr>
              <w:rStyle w:val="Testosegnaposto"/>
              <w:rFonts w:ascii="Times New Roman" w:hAnsi="Times New Roman" w:cs="Times New Roman"/>
              <w:color w:val="0000F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FF"/>
    <w:rsid w:val="001B5CAF"/>
    <w:rsid w:val="0033397F"/>
    <w:rsid w:val="003709DE"/>
    <w:rsid w:val="003B09BF"/>
    <w:rsid w:val="003C6E39"/>
    <w:rsid w:val="007B6F57"/>
    <w:rsid w:val="00971FD0"/>
    <w:rsid w:val="00990B14"/>
    <w:rsid w:val="009A47FB"/>
    <w:rsid w:val="00A44E06"/>
    <w:rsid w:val="00A66F79"/>
    <w:rsid w:val="00A71967"/>
    <w:rsid w:val="00B86684"/>
    <w:rsid w:val="00B925B9"/>
    <w:rsid w:val="00BB710E"/>
    <w:rsid w:val="00C25814"/>
    <w:rsid w:val="00C9789F"/>
    <w:rsid w:val="00CA62ED"/>
    <w:rsid w:val="00CE2593"/>
    <w:rsid w:val="00D26AFF"/>
    <w:rsid w:val="00F2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990B14"/>
    <w:rPr>
      <w:color w:val="808080"/>
    </w:rPr>
  </w:style>
  <w:style w:type="paragraph" w:customStyle="1" w:styleId="17C7250F8867429394B653EB5D0FE9A0">
    <w:name w:val="17C7250F8867429394B653EB5D0FE9A0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CA21A7048CFAF218DF3ED51F77F">
    <w:name w:val="C7AE9CA21A7048CFAF218DF3ED51F77F"/>
    <w:rsid w:val="00990B14"/>
    <w:pPr>
      <w:spacing w:after="200" w:line="276" w:lineRule="auto"/>
      <w:ind w:left="720"/>
      <w:contextualSpacing/>
    </w:pPr>
  </w:style>
  <w:style w:type="paragraph" w:customStyle="1" w:styleId="DECDBB6C2BEF458D91612B63D5A5133F">
    <w:name w:val="DECDBB6C2BEF458D91612B63D5A5133F"/>
    <w:rsid w:val="00990B14"/>
    <w:pPr>
      <w:spacing w:after="200" w:line="276" w:lineRule="auto"/>
      <w:ind w:left="720"/>
      <w:contextualSpacing/>
    </w:pPr>
  </w:style>
  <w:style w:type="paragraph" w:customStyle="1" w:styleId="7A825CA0356B4542BA634D2EC36B7ABF">
    <w:name w:val="7A825CA0356B4542BA634D2EC36B7ABF"/>
    <w:rsid w:val="00990B14"/>
    <w:pPr>
      <w:spacing w:after="200" w:line="276" w:lineRule="auto"/>
      <w:ind w:left="720"/>
      <w:contextualSpacing/>
    </w:pPr>
  </w:style>
  <w:style w:type="paragraph" w:customStyle="1" w:styleId="6AFD25984278451D99B70B8E6F553D3E1">
    <w:name w:val="6AFD25984278451D99B70B8E6F553D3E1"/>
    <w:rsid w:val="00990B14"/>
    <w:pPr>
      <w:spacing w:after="200" w:line="276" w:lineRule="auto"/>
      <w:ind w:left="720"/>
      <w:contextualSpacing/>
    </w:pPr>
  </w:style>
  <w:style w:type="paragraph" w:customStyle="1" w:styleId="55B59E6D3AB6431E8F1E379EA8DC37EB">
    <w:name w:val="55B59E6D3AB6431E8F1E379EA8DC37E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6F776520F45118378E6AEC4DEC1BE">
    <w:name w:val="AD76F776520F45118378E6AEC4DEC1BE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2A6FCC4F7436AA758FC207CC4E201">
    <w:name w:val="F7C2A6FCC4F7436AA758FC207CC4E201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F4ECD5844499CBC6B2664BD7B867B">
    <w:name w:val="7FAF4ECD5844499CBC6B2664BD7B867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73289234E4372A1B7BDC775C66DCB">
    <w:name w:val="27C73289234E4372A1B7BDC775C66DCB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E0843D1B74BF1815DCF09D9CCBE45">
    <w:name w:val="5F4E0843D1B74BF1815DCF09D9CCBE45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08F48BE0A4B4C8C7C02FCE07361B2">
    <w:name w:val="DCD08F48BE0A4B4C8C7C02FCE07361B2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3E8F31EB64CAD8F3B434A931FA793">
    <w:name w:val="B1E3E8F31EB64CAD8F3B434A931FA793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1FCC2404748459778277F06BD6289">
    <w:name w:val="7611FCC2404748459778277F06BD6289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2A08F8BF46CCA4C42AA5779BA4DE">
    <w:name w:val="AAA82A08F8BF46CCA4C42AA5779BA4DE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F26E33B41C6AF5E7CBCBFC1396F">
    <w:name w:val="392B6F26E33B41C6AF5E7CBCBFC1396F"/>
    <w:rsid w:val="0099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le6">
    <w:name w:val="Stile6"/>
    <w:basedOn w:val="Carpredefinitoparagrafo"/>
    <w:uiPriority w:val="1"/>
    <w:rsid w:val="00990B14"/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6C28-F502-49B7-BDDB-75E9D73D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"Giovanni Damiano" &lt;G.Damiano@governo.it&gt;</dc:creator>
  <cp:lastModifiedBy>Dell-PC7</cp:lastModifiedBy>
  <cp:revision>15</cp:revision>
  <cp:lastPrinted>2020-10-14T12:48:00Z</cp:lastPrinted>
  <dcterms:created xsi:type="dcterms:W3CDTF">2020-12-03T14:57:00Z</dcterms:created>
  <dcterms:modified xsi:type="dcterms:W3CDTF">2021-02-18T10:38:00Z</dcterms:modified>
</cp:coreProperties>
</file>